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C0D6" w14:textId="77777777" w:rsidR="00983D6B" w:rsidRPr="008E1C10" w:rsidRDefault="00D74970" w:rsidP="00713901">
      <w:pPr>
        <w:spacing w:before="63"/>
        <w:ind w:left="5529"/>
        <w:rPr>
          <w:rFonts w:ascii="Times New Roman" w:hAnsi="Times New Roman" w:cs="Times New Roman"/>
          <w:sz w:val="24"/>
          <w:szCs w:val="24"/>
        </w:rPr>
      </w:pPr>
      <w:r w:rsidRPr="008E1C10">
        <w:rPr>
          <w:rFonts w:ascii="Times New Roman" w:hAnsi="Times New Roman" w:cs="Times New Roman"/>
          <w:sz w:val="24"/>
          <w:szCs w:val="24"/>
        </w:rPr>
        <w:t>Alla</w:t>
      </w:r>
      <w:r w:rsidRPr="008E1C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Regione</w:t>
      </w:r>
      <w:r w:rsidRPr="008E1C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del</w:t>
      </w:r>
      <w:r w:rsidRPr="008E1C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pacing w:val="-2"/>
          <w:sz w:val="24"/>
          <w:szCs w:val="24"/>
        </w:rPr>
        <w:t>Veneto</w:t>
      </w:r>
    </w:p>
    <w:p w14:paraId="7DBD49A3" w14:textId="77777777" w:rsidR="00BA205C" w:rsidRPr="008E1C10" w:rsidRDefault="00D74970" w:rsidP="00713901">
      <w:pPr>
        <w:ind w:left="5529" w:right="298"/>
        <w:rPr>
          <w:rFonts w:ascii="Times New Roman" w:hAnsi="Times New Roman" w:cs="Times New Roman"/>
          <w:sz w:val="24"/>
          <w:szCs w:val="24"/>
        </w:rPr>
      </w:pPr>
      <w:r w:rsidRPr="008E1C10">
        <w:rPr>
          <w:rFonts w:ascii="Times New Roman" w:hAnsi="Times New Roman" w:cs="Times New Roman"/>
          <w:sz w:val="24"/>
          <w:szCs w:val="24"/>
        </w:rPr>
        <w:t>Direzione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Beni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Attività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Culturali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>e</w:t>
      </w:r>
      <w:r w:rsidRPr="008E1C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E1C10">
        <w:rPr>
          <w:rFonts w:ascii="Times New Roman" w:hAnsi="Times New Roman" w:cs="Times New Roman"/>
          <w:sz w:val="24"/>
          <w:szCs w:val="24"/>
        </w:rPr>
        <w:t xml:space="preserve">Sport Palazzo Sceriman, Cannaregio 168 </w:t>
      </w:r>
    </w:p>
    <w:p w14:paraId="36FC9062" w14:textId="77AB3280" w:rsidR="00983D6B" w:rsidRPr="008E1C10" w:rsidRDefault="00D74970" w:rsidP="00713901">
      <w:pPr>
        <w:ind w:left="5529" w:right="298"/>
        <w:rPr>
          <w:rFonts w:ascii="Times New Roman" w:hAnsi="Times New Roman" w:cs="Times New Roman"/>
          <w:sz w:val="24"/>
          <w:szCs w:val="24"/>
        </w:rPr>
      </w:pPr>
      <w:r w:rsidRPr="008E1C10">
        <w:rPr>
          <w:rFonts w:ascii="Times New Roman" w:hAnsi="Times New Roman" w:cs="Times New Roman"/>
          <w:sz w:val="24"/>
          <w:szCs w:val="24"/>
        </w:rPr>
        <w:t>30121 Venezia</w:t>
      </w:r>
    </w:p>
    <w:p w14:paraId="123BD3C0" w14:textId="77777777" w:rsidR="00983D6B" w:rsidRPr="008E1C10" w:rsidRDefault="009C062E" w:rsidP="00713901">
      <w:pPr>
        <w:ind w:left="5529"/>
        <w:rPr>
          <w:rFonts w:ascii="Times New Roman" w:hAnsi="Times New Roman" w:cs="Times New Roman"/>
          <w:sz w:val="24"/>
          <w:szCs w:val="24"/>
        </w:rPr>
      </w:pPr>
      <w:hyperlink r:id="rId8">
        <w:r w:rsidR="00D74970" w:rsidRPr="008E1C10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>beniattivitaculturalisport@pec.regione.veneto.it</w:t>
        </w:r>
      </w:hyperlink>
    </w:p>
    <w:p w14:paraId="1C371F8E" w14:textId="77777777" w:rsidR="00983D6B" w:rsidRPr="008E1C10" w:rsidRDefault="00983D6B">
      <w:pPr>
        <w:rPr>
          <w:rFonts w:ascii="Times New Roman" w:hAnsi="Times New Roman" w:cs="Times New Roman"/>
          <w:sz w:val="24"/>
          <w:szCs w:val="24"/>
        </w:rPr>
      </w:pPr>
    </w:p>
    <w:p w14:paraId="0389B167" w14:textId="77777777" w:rsidR="00215F2B" w:rsidRPr="008E1C10" w:rsidRDefault="00215F2B">
      <w:pPr>
        <w:spacing w:before="67"/>
        <w:rPr>
          <w:rFonts w:ascii="Times New Roman" w:hAnsi="Times New Roman" w:cs="Times New Roman"/>
          <w:sz w:val="24"/>
          <w:szCs w:val="24"/>
        </w:rPr>
      </w:pPr>
    </w:p>
    <w:p w14:paraId="4993DD6B" w14:textId="77777777" w:rsidR="00EC0EC2" w:rsidRPr="008E1C10" w:rsidRDefault="00EC0EC2">
      <w:pPr>
        <w:spacing w:before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4" w:type="dxa"/>
        <w:tblLayout w:type="fixed"/>
        <w:tblLook w:val="01E0" w:firstRow="1" w:lastRow="1" w:firstColumn="1" w:lastColumn="1" w:noHBand="0" w:noVBand="0"/>
      </w:tblPr>
      <w:tblGrid>
        <w:gridCol w:w="9791"/>
      </w:tblGrid>
      <w:tr w:rsidR="00026731" w:rsidRPr="008E1C10" w14:paraId="4811F669" w14:textId="77777777" w:rsidTr="008E1C10">
        <w:trPr>
          <w:trHeight w:val="459"/>
        </w:trPr>
        <w:tc>
          <w:tcPr>
            <w:tcW w:w="9791" w:type="dxa"/>
          </w:tcPr>
          <w:p w14:paraId="3FFD3AE1" w14:textId="3606B8B8" w:rsidR="009402E3" w:rsidRPr="008E1C10" w:rsidRDefault="009402E3" w:rsidP="009402E3">
            <w:pPr>
              <w:pStyle w:val="TableParagraph"/>
              <w:spacing w:before="105"/>
              <w:ind w:left="10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1C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OMANDA DI </w:t>
            </w:r>
            <w:r w:rsidR="008E1C10" w:rsidRPr="008E1C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MMISSIONE AL </w:t>
            </w:r>
            <w:r w:rsidRPr="008E1C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RIBUTO</w:t>
            </w:r>
          </w:p>
          <w:p w14:paraId="40FCE0EB" w14:textId="28B68A57" w:rsidR="00BA205C" w:rsidRPr="008E1C10" w:rsidRDefault="00026731" w:rsidP="009402E3">
            <w:pPr>
              <w:pStyle w:val="TableParagraph"/>
              <w:spacing w:before="105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Bando per il finanziamento di interventi di valorizzazione e recupero di beni immobili di pregio o a destinazione culturale</w:t>
            </w:r>
            <w:r w:rsidR="009402E3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402E3" w:rsidRPr="008E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eficiari: </w:t>
            </w:r>
            <w:r w:rsidR="002158AD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 </w:t>
            </w:r>
            <w:r w:rsidR="0070280D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2158AD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ocali</w:t>
            </w:r>
            <w:r w:rsid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="002158AD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ti </w:t>
            </w:r>
            <w:r w:rsidR="0070280D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2158AD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ubblici</w:t>
            </w:r>
            <w:r w:rsidR="009402E3"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E5E86B" w14:textId="5E1CFA3C" w:rsidR="009402E3" w:rsidRPr="008E1C10" w:rsidRDefault="00521E71" w:rsidP="009402E3">
            <w:pPr>
              <w:pStyle w:val="TableParagraph"/>
              <w:spacing w:before="105"/>
              <w:ind w:left="10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GR n. </w:t>
            </w:r>
            <w:permStart w:id="1773426282" w:edGrp="everyone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permEnd w:id="1773426282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l </w:t>
            </w:r>
            <w:permStart w:id="1652190891" w:edGrp="everyone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permEnd w:id="1652190891"/>
            <w:r w:rsidRPr="008E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10">
              <w:rPr>
                <w:rFonts w:ascii="Times New Roman" w:eastAsia="Times New Roman" w:hAnsi="Times New Roman" w:cs="Times New Roman"/>
                <w:sz w:val="24"/>
                <w:szCs w:val="24"/>
              </w:rPr>
              <w:t>(ID intervento FSCRI_RI_1664 Accordo per la coesione FSC 2021-2027, DGR n. 1351/2023 e n. 1056/2024)</w:t>
            </w:r>
          </w:p>
        </w:tc>
      </w:tr>
    </w:tbl>
    <w:p w14:paraId="5A8F0DD8" w14:textId="1F1870FB" w:rsidR="00BA205C" w:rsidRDefault="00BA205C">
      <w:pPr>
        <w:spacing w:before="121"/>
        <w:rPr>
          <w:sz w:val="20"/>
        </w:rPr>
      </w:pPr>
    </w:p>
    <w:p w14:paraId="07B31591" w14:textId="00BCB833" w:rsidR="009402E3" w:rsidRDefault="009402E3">
      <w:pPr>
        <w:spacing w:before="121"/>
        <w:rPr>
          <w:sz w:val="20"/>
        </w:rPr>
      </w:pPr>
    </w:p>
    <w:p w14:paraId="62F329A2" w14:textId="77777777" w:rsidR="00EC0EC2" w:rsidRDefault="00EC0EC2">
      <w:pPr>
        <w:spacing w:before="121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643"/>
      </w:tblGrid>
      <w:tr w:rsidR="00BA205C" w14:paraId="42598423" w14:textId="77777777" w:rsidTr="008E1C10">
        <w:trPr>
          <w:trHeight w:val="567"/>
        </w:trPr>
        <w:tc>
          <w:tcPr>
            <w:tcW w:w="3120" w:type="dxa"/>
          </w:tcPr>
          <w:p w14:paraId="10C33D5F" w14:textId="0518BE50" w:rsidR="00BA205C" w:rsidRPr="00BA205C" w:rsidRDefault="00BA205C" w:rsidP="004F7CA6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  <w:permStart w:id="2094276162" w:edGrp="everyone" w:colFirst="1" w:colLast="1"/>
            <w:r w:rsidRPr="00BA205C">
              <w:rPr>
                <w:rFonts w:ascii="Times New Roman" w:hAnsi="Times New Roman" w:cs="Times New Roman"/>
                <w:sz w:val="24"/>
                <w:szCs w:val="24"/>
              </w:rPr>
              <w:t>Il/la</w:t>
            </w:r>
            <w:r w:rsidRPr="00BA2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ttoscritto/a</w:t>
            </w:r>
          </w:p>
        </w:tc>
        <w:tc>
          <w:tcPr>
            <w:tcW w:w="6643" w:type="dxa"/>
          </w:tcPr>
          <w:p w14:paraId="2D160F66" w14:textId="77777777" w:rsidR="00BA205C" w:rsidRPr="00BA205C" w:rsidRDefault="00BA205C" w:rsidP="004F7CA6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5C" w14:paraId="5920D104" w14:textId="77777777" w:rsidTr="008E1C10">
        <w:trPr>
          <w:trHeight w:val="567"/>
        </w:trPr>
        <w:tc>
          <w:tcPr>
            <w:tcW w:w="3120" w:type="dxa"/>
          </w:tcPr>
          <w:p w14:paraId="7F2F0283" w14:textId="6496CF37" w:rsidR="00BA205C" w:rsidRPr="00BA205C" w:rsidRDefault="0049326A" w:rsidP="004F7CA6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1408250998" w:edGrp="everyone" w:colFirst="1" w:colLast="1"/>
            <w:permEnd w:id="2094276162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BA205C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6643" w:type="dxa"/>
          </w:tcPr>
          <w:p w14:paraId="49804696" w14:textId="77777777" w:rsidR="00BA205C" w:rsidRPr="00BA205C" w:rsidRDefault="00BA205C" w:rsidP="004F7CA6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05C" w14:paraId="5A1FD700" w14:textId="77777777" w:rsidTr="008E1C10">
        <w:trPr>
          <w:trHeight w:val="567"/>
        </w:trPr>
        <w:tc>
          <w:tcPr>
            <w:tcW w:w="3120" w:type="dxa"/>
          </w:tcPr>
          <w:p w14:paraId="5AFF6F34" w14:textId="598C501F" w:rsidR="00BA205C" w:rsidRPr="00BA205C" w:rsidRDefault="00BA205C" w:rsidP="004F7CA6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  <w:permStart w:id="450914915" w:edGrp="everyone" w:colFirst="1" w:colLast="1"/>
            <w:permEnd w:id="1408250998"/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irizzo email</w:t>
            </w:r>
          </w:p>
        </w:tc>
        <w:tc>
          <w:tcPr>
            <w:tcW w:w="6643" w:type="dxa"/>
          </w:tcPr>
          <w:p w14:paraId="1459F52F" w14:textId="77777777" w:rsidR="00BA205C" w:rsidRPr="00BA205C" w:rsidRDefault="00BA205C" w:rsidP="004F7CA6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450914915"/>
      <w:tr w:rsidR="00983D6B" w14:paraId="766D6398" w14:textId="77777777" w:rsidTr="008E1C10">
        <w:trPr>
          <w:trHeight w:val="567"/>
        </w:trPr>
        <w:tc>
          <w:tcPr>
            <w:tcW w:w="9763" w:type="dxa"/>
            <w:gridSpan w:val="2"/>
          </w:tcPr>
          <w:p w14:paraId="61618D0F" w14:textId="460FCD6A" w:rsidR="00983D6B" w:rsidRPr="00BA205C" w:rsidRDefault="00BA205C">
            <w:pPr>
              <w:pStyle w:val="TableParagraph"/>
              <w:spacing w:before="114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5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BA20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205C">
              <w:rPr>
                <w:rFonts w:ascii="Times New Roman" w:hAnsi="Times New Roman" w:cs="Times New Roman"/>
                <w:b/>
                <w:sz w:val="24"/>
                <w:szCs w:val="24"/>
              </w:rPr>
              <w:t>qualità</w:t>
            </w:r>
            <w:r w:rsidRPr="00BA205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20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di Legale Rappresentante </w:t>
            </w:r>
            <w:r w:rsidRPr="00BA205C">
              <w:rPr>
                <w:rFonts w:ascii="Times New Roman" w:hAnsi="Times New Roman" w:cs="Times New Roman"/>
                <w:b/>
                <w:color w:val="202024"/>
                <w:spacing w:val="-2"/>
                <w:sz w:val="24"/>
                <w:szCs w:val="24"/>
              </w:rPr>
              <w:t>dell’Ente Locale / Ente Pubblico:</w:t>
            </w:r>
          </w:p>
        </w:tc>
      </w:tr>
      <w:tr w:rsidR="00983D6B" w14:paraId="5376E5C1" w14:textId="77777777" w:rsidTr="008E1C10">
        <w:trPr>
          <w:trHeight w:val="567"/>
        </w:trPr>
        <w:tc>
          <w:tcPr>
            <w:tcW w:w="3120" w:type="dxa"/>
          </w:tcPr>
          <w:p w14:paraId="5D92B4AE" w14:textId="112E4B3C" w:rsidR="00983D6B" w:rsidRPr="00BA205C" w:rsidRDefault="0049326A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2879869"/>
            <w:permStart w:id="189020697" w:edGrp="everyone" w:colFirst="1" w:colLast="1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ominazione</w:t>
            </w:r>
          </w:p>
        </w:tc>
        <w:tc>
          <w:tcPr>
            <w:tcW w:w="6643" w:type="dxa"/>
          </w:tcPr>
          <w:p w14:paraId="602A57CB" w14:textId="1A3CEE41" w:rsidR="00983D6B" w:rsidRPr="00BA205C" w:rsidRDefault="00983D6B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5E286C85" w14:textId="77777777" w:rsidTr="008E1C10">
        <w:trPr>
          <w:trHeight w:val="567"/>
        </w:trPr>
        <w:tc>
          <w:tcPr>
            <w:tcW w:w="3120" w:type="dxa"/>
          </w:tcPr>
          <w:p w14:paraId="1359033E" w14:textId="4AF93376" w:rsidR="00983D6B" w:rsidRPr="00BA205C" w:rsidRDefault="0049326A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2012699026" w:edGrp="everyone" w:colFirst="1" w:colLast="1"/>
            <w:permEnd w:id="189020697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atura</w:t>
            </w:r>
            <w:r w:rsidR="00D74970" w:rsidRPr="00BA20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iuridica</w:t>
            </w:r>
          </w:p>
        </w:tc>
        <w:tc>
          <w:tcPr>
            <w:tcW w:w="6643" w:type="dxa"/>
          </w:tcPr>
          <w:p w14:paraId="58DE2B1A" w14:textId="42F28810" w:rsidR="00983D6B" w:rsidRPr="00BA205C" w:rsidRDefault="00983D6B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4B6EA18D" w14:textId="77777777" w:rsidTr="008E1C10">
        <w:trPr>
          <w:trHeight w:val="567"/>
        </w:trPr>
        <w:tc>
          <w:tcPr>
            <w:tcW w:w="3120" w:type="dxa"/>
          </w:tcPr>
          <w:p w14:paraId="4FD80F9E" w14:textId="579D5363" w:rsidR="00983D6B" w:rsidRPr="00BA205C" w:rsidRDefault="0049326A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  <w:permStart w:id="1088487838" w:edGrp="everyone" w:colFirst="1" w:colLast="1"/>
            <w:permEnd w:id="2012699026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ede</w:t>
            </w:r>
            <w:r w:rsidR="00D74970" w:rsidRPr="00BA20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gale</w:t>
            </w:r>
          </w:p>
        </w:tc>
        <w:tc>
          <w:tcPr>
            <w:tcW w:w="6643" w:type="dxa"/>
          </w:tcPr>
          <w:p w14:paraId="2EDC106B" w14:textId="6D5AB908" w:rsidR="00983D6B" w:rsidRPr="00BA205C" w:rsidRDefault="00983D6B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83D6B" w14:paraId="2BB32AB9" w14:textId="77777777" w:rsidTr="008E1C10">
        <w:trPr>
          <w:trHeight w:val="567"/>
        </w:trPr>
        <w:tc>
          <w:tcPr>
            <w:tcW w:w="3120" w:type="dxa"/>
          </w:tcPr>
          <w:p w14:paraId="6E387F67" w14:textId="77777777" w:rsidR="00983D6B" w:rsidRPr="00BA205C" w:rsidRDefault="00D74970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  <w:permStart w:id="2099212091" w:edGrp="everyone" w:colFirst="1" w:colLast="1"/>
            <w:permEnd w:id="1088487838"/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vincia</w:t>
            </w:r>
          </w:p>
        </w:tc>
        <w:tc>
          <w:tcPr>
            <w:tcW w:w="6643" w:type="dxa"/>
          </w:tcPr>
          <w:p w14:paraId="087C82D0" w14:textId="4C796556" w:rsidR="00983D6B" w:rsidRPr="00BA205C" w:rsidRDefault="00983D6B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41D478A6" w14:textId="77777777" w:rsidTr="008E1C10">
        <w:trPr>
          <w:trHeight w:val="567"/>
        </w:trPr>
        <w:tc>
          <w:tcPr>
            <w:tcW w:w="3120" w:type="dxa"/>
          </w:tcPr>
          <w:p w14:paraId="137AC7C9" w14:textId="7154483A" w:rsidR="00983D6B" w:rsidRPr="00BA205C" w:rsidRDefault="0049326A">
            <w:pPr>
              <w:pStyle w:val="TableParagraph"/>
              <w:spacing w:before="107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ermStart w:id="1054440067" w:edGrp="everyone" w:colFirst="1" w:colLast="1"/>
            <w:permEnd w:id="2099212091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ede operativa (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solo se diversa</w:t>
            </w:r>
            <w:r w:rsidR="00D74970" w:rsidRPr="00BA20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dalla</w:t>
            </w:r>
            <w:r w:rsidR="00D74970" w:rsidRPr="00BA20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sede</w:t>
            </w:r>
            <w:r w:rsidR="00D74970" w:rsidRPr="00BA20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i/>
                <w:sz w:val="24"/>
                <w:szCs w:val="24"/>
              </w:rPr>
              <w:t>legale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43" w:type="dxa"/>
          </w:tcPr>
          <w:p w14:paraId="684F35EB" w14:textId="77777777" w:rsidR="00983D6B" w:rsidRPr="00BA205C" w:rsidRDefault="00983D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65FBBEAC" w14:textId="77777777" w:rsidTr="008E1C10">
        <w:trPr>
          <w:trHeight w:val="567"/>
        </w:trPr>
        <w:tc>
          <w:tcPr>
            <w:tcW w:w="3120" w:type="dxa"/>
          </w:tcPr>
          <w:p w14:paraId="0F2550F3" w14:textId="77777777" w:rsidR="00983D6B" w:rsidRPr="00BA205C" w:rsidRDefault="00D74970">
            <w:pPr>
              <w:pStyle w:val="TableParagraph"/>
              <w:spacing w:before="118"/>
              <w:rPr>
                <w:rFonts w:ascii="Times New Roman" w:hAnsi="Times New Roman" w:cs="Times New Roman"/>
                <w:sz w:val="24"/>
                <w:szCs w:val="24"/>
              </w:rPr>
            </w:pPr>
            <w:permStart w:id="153116044" w:edGrp="everyone" w:colFirst="1" w:colLast="1"/>
            <w:permEnd w:id="1054440067"/>
            <w:r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vincia</w:t>
            </w:r>
          </w:p>
        </w:tc>
        <w:tc>
          <w:tcPr>
            <w:tcW w:w="6643" w:type="dxa"/>
          </w:tcPr>
          <w:p w14:paraId="259F292F" w14:textId="77777777" w:rsidR="00983D6B" w:rsidRPr="00BA205C" w:rsidRDefault="00983D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53116044"/>
      <w:tr w:rsidR="00983D6B" w14:paraId="7EFDFEC1" w14:textId="77777777" w:rsidTr="008E1C10">
        <w:trPr>
          <w:trHeight w:val="567"/>
        </w:trPr>
        <w:tc>
          <w:tcPr>
            <w:tcW w:w="3120" w:type="dxa"/>
          </w:tcPr>
          <w:p w14:paraId="05CEBB15" w14:textId="073026EA" w:rsidR="00983D6B" w:rsidRPr="00BA205C" w:rsidRDefault="0049326A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artita</w:t>
            </w:r>
            <w:r w:rsidR="00D74970" w:rsidRPr="00BA205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D74970" w:rsidRPr="00BA20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cale</w:t>
            </w:r>
          </w:p>
        </w:tc>
        <w:tc>
          <w:tcPr>
            <w:tcW w:w="6643" w:type="dxa"/>
          </w:tcPr>
          <w:p w14:paraId="66EBCC00" w14:textId="2B2E567A" w:rsidR="00983D6B" w:rsidRPr="00BA205C" w:rsidRDefault="007F39CC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A205C">
              <w:rPr>
                <w:rFonts w:ascii="Times New Roman" w:hAnsi="Times New Roman" w:cs="Times New Roman"/>
                <w:sz w:val="24"/>
                <w:szCs w:val="24"/>
              </w:rPr>
              <w:t>P.IVA</w:t>
            </w:r>
            <w:permStart w:id="839595629" w:edGrp="everyone"/>
            <w:r w:rsidRPr="00BA20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permEnd w:id="839595629"/>
            <w:r w:rsidRPr="00BA205C">
              <w:rPr>
                <w:rFonts w:ascii="Times New Roman" w:hAnsi="Times New Roman" w:cs="Times New Roman"/>
                <w:sz w:val="24"/>
                <w:szCs w:val="24"/>
              </w:rPr>
              <w:t xml:space="preserve">C.F. </w:t>
            </w:r>
            <w:permStart w:id="432081647" w:edGrp="everyone"/>
            <w:r w:rsidRPr="00BA20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ermEnd w:id="432081647"/>
          </w:p>
        </w:tc>
      </w:tr>
      <w:tr w:rsidR="00983D6B" w14:paraId="75E428DF" w14:textId="77777777" w:rsidTr="008E1C10">
        <w:trPr>
          <w:trHeight w:val="567"/>
        </w:trPr>
        <w:tc>
          <w:tcPr>
            <w:tcW w:w="3120" w:type="dxa"/>
          </w:tcPr>
          <w:p w14:paraId="71231B63" w14:textId="1FE8B424" w:rsidR="00983D6B" w:rsidRPr="00BA205C" w:rsidRDefault="0049326A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664807130" w:edGrp="everyone" w:colFirst="1" w:colLast="1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6643" w:type="dxa"/>
          </w:tcPr>
          <w:p w14:paraId="6ADE86BE" w14:textId="4BC068A5" w:rsidR="00983D6B" w:rsidRPr="00BA205C" w:rsidRDefault="00983D6B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25ED7DF5" w14:textId="77777777" w:rsidTr="008E1C10">
        <w:trPr>
          <w:trHeight w:val="567"/>
        </w:trPr>
        <w:tc>
          <w:tcPr>
            <w:tcW w:w="3120" w:type="dxa"/>
          </w:tcPr>
          <w:p w14:paraId="4D00EAF9" w14:textId="77777777" w:rsidR="00983D6B" w:rsidRPr="00BA205C" w:rsidRDefault="00D74970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  <w:permStart w:id="1329355209" w:edGrp="everyone" w:colFirst="1" w:colLast="1"/>
            <w:permEnd w:id="664807130"/>
            <w:r w:rsidRPr="00BA2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EC</w:t>
            </w:r>
          </w:p>
        </w:tc>
        <w:tc>
          <w:tcPr>
            <w:tcW w:w="6643" w:type="dxa"/>
          </w:tcPr>
          <w:p w14:paraId="374324F4" w14:textId="2F7B606D" w:rsidR="00983D6B" w:rsidRPr="00BA205C" w:rsidRDefault="00983D6B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0AEB9A96" w14:textId="77777777" w:rsidTr="008E1C10">
        <w:trPr>
          <w:trHeight w:val="567"/>
        </w:trPr>
        <w:tc>
          <w:tcPr>
            <w:tcW w:w="3120" w:type="dxa"/>
          </w:tcPr>
          <w:p w14:paraId="2305E743" w14:textId="484B34D5" w:rsidR="00983D6B" w:rsidRPr="00BA205C" w:rsidRDefault="0049326A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  <w:permStart w:id="820868625" w:edGrp="everyone" w:colFirst="1" w:colLast="1"/>
            <w:permEnd w:id="1329355209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74970" w:rsidRPr="00BA2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tituzionale</w:t>
            </w:r>
          </w:p>
        </w:tc>
        <w:tc>
          <w:tcPr>
            <w:tcW w:w="6643" w:type="dxa"/>
          </w:tcPr>
          <w:p w14:paraId="3485C537" w14:textId="2B2F1150" w:rsidR="00983D6B" w:rsidRPr="00BA205C" w:rsidRDefault="00983D6B">
            <w:pPr>
              <w:pStyle w:val="TableParagraph"/>
              <w:spacing w:befor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14:paraId="331E112D" w14:textId="77777777" w:rsidTr="008E1C10">
        <w:trPr>
          <w:trHeight w:val="567"/>
        </w:trPr>
        <w:tc>
          <w:tcPr>
            <w:tcW w:w="3120" w:type="dxa"/>
          </w:tcPr>
          <w:p w14:paraId="0B962A89" w14:textId="36036420" w:rsidR="00983D6B" w:rsidRPr="00BA205C" w:rsidRDefault="0049326A">
            <w:pPr>
              <w:pStyle w:val="TableParagraph"/>
              <w:spacing w:before="107"/>
              <w:rPr>
                <w:rFonts w:ascii="Times New Roman" w:hAnsi="Times New Roman" w:cs="Times New Roman"/>
                <w:sz w:val="24"/>
                <w:szCs w:val="24"/>
              </w:rPr>
            </w:pPr>
            <w:permStart w:id="2111319896" w:edGrp="everyone" w:colFirst="1" w:colLast="1"/>
            <w:permEnd w:id="820868625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970" w:rsidRPr="00BA205C">
              <w:rPr>
                <w:rFonts w:ascii="Times New Roman" w:hAnsi="Times New Roman" w:cs="Times New Roman"/>
                <w:sz w:val="24"/>
                <w:szCs w:val="24"/>
              </w:rPr>
              <w:t>ito</w:t>
            </w:r>
            <w:r w:rsidR="00D74970" w:rsidRPr="00BA20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74970" w:rsidRPr="00BA2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eb</w:t>
            </w:r>
          </w:p>
        </w:tc>
        <w:tc>
          <w:tcPr>
            <w:tcW w:w="6643" w:type="dxa"/>
          </w:tcPr>
          <w:p w14:paraId="1AEA8C89" w14:textId="47B7EA20" w:rsidR="00983D6B" w:rsidRPr="00BA205C" w:rsidRDefault="00983D6B">
            <w:pPr>
              <w:pStyle w:val="TableParagraph"/>
              <w:spacing w:befor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2111319896"/>
    </w:tbl>
    <w:p w14:paraId="1DBE2711" w14:textId="22ED7538" w:rsidR="00215F2B" w:rsidRDefault="00215F2B">
      <w:pPr>
        <w:rPr>
          <w:sz w:val="24"/>
        </w:rPr>
      </w:pPr>
    </w:p>
    <w:p w14:paraId="0AB6A81C" w14:textId="77777777" w:rsidR="00215F2B" w:rsidRDefault="00215F2B">
      <w:pPr>
        <w:rPr>
          <w:sz w:val="24"/>
        </w:rPr>
      </w:pPr>
    </w:p>
    <w:p w14:paraId="7816D57E" w14:textId="48A21E99" w:rsidR="00983D6B" w:rsidRPr="0049326A" w:rsidRDefault="00D74970" w:rsidP="009402E3">
      <w:pPr>
        <w:pStyle w:val="Titolo1"/>
        <w:rPr>
          <w:rFonts w:ascii="Times New Roman" w:hAnsi="Times New Roman" w:cs="Times New Roman"/>
          <w:spacing w:val="-2"/>
        </w:rPr>
      </w:pPr>
      <w:r w:rsidRPr="0049326A">
        <w:rPr>
          <w:rFonts w:ascii="Times New Roman" w:hAnsi="Times New Roman" w:cs="Times New Roman"/>
        </w:rPr>
        <w:t xml:space="preserve">CHIEDE UN </w:t>
      </w:r>
      <w:r w:rsidRPr="0049326A">
        <w:rPr>
          <w:rFonts w:ascii="Times New Roman" w:hAnsi="Times New Roman" w:cs="Times New Roman"/>
          <w:spacing w:val="-2"/>
        </w:rPr>
        <w:t>CONTRIBUTO</w:t>
      </w:r>
    </w:p>
    <w:p w14:paraId="0E7CAD6D" w14:textId="77777777" w:rsidR="00EC0EC2" w:rsidRPr="0049326A" w:rsidRDefault="00EC0EC2" w:rsidP="009402E3">
      <w:pPr>
        <w:pStyle w:val="Titolo1"/>
        <w:rPr>
          <w:rFonts w:ascii="Times New Roman" w:hAnsi="Times New Roman" w:cs="Times New Roman"/>
          <w:spacing w:val="-2"/>
        </w:rPr>
      </w:pPr>
    </w:p>
    <w:p w14:paraId="78AD4318" w14:textId="77777777" w:rsidR="009402E3" w:rsidRPr="0049326A" w:rsidRDefault="009402E3" w:rsidP="009402E3">
      <w:pPr>
        <w:pStyle w:val="Titolo1"/>
        <w:rPr>
          <w:rFonts w:ascii="Times New Roman" w:hAnsi="Times New Roman" w:cs="Times New Roman"/>
        </w:rPr>
      </w:pPr>
    </w:p>
    <w:p w14:paraId="68FD7DB9" w14:textId="5E7FC74B" w:rsidR="009402E3" w:rsidRPr="0049326A" w:rsidRDefault="00EC0EC2">
      <w:pPr>
        <w:pStyle w:val="Corpotesto"/>
        <w:spacing w:before="63"/>
        <w:rPr>
          <w:rFonts w:ascii="Times New Roman" w:hAnsi="Times New Roman" w:cs="Times New Roman"/>
          <w:i w:val="0"/>
          <w:sz w:val="24"/>
          <w:szCs w:val="24"/>
        </w:rPr>
      </w:pPr>
      <w:r w:rsidRPr="0049326A">
        <w:rPr>
          <w:rFonts w:ascii="Times New Roman" w:hAnsi="Times New Roman" w:cs="Times New Roman"/>
          <w:i w:val="0"/>
          <w:sz w:val="24"/>
          <w:szCs w:val="24"/>
        </w:rPr>
        <w:t>P</w:t>
      </w:r>
      <w:r w:rsidR="009402E3" w:rsidRPr="0049326A">
        <w:rPr>
          <w:rFonts w:ascii="Times New Roman" w:hAnsi="Times New Roman" w:cs="Times New Roman"/>
          <w:i w:val="0"/>
          <w:sz w:val="24"/>
          <w:szCs w:val="24"/>
        </w:rPr>
        <w:t>er il progetto d’intervento:</w:t>
      </w:r>
      <w:r w:rsidRPr="004932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9326A">
        <w:rPr>
          <w:rFonts w:ascii="Times New Roman" w:hAnsi="Times New Roman" w:cs="Times New Roman"/>
          <w:i w:val="0"/>
          <w:sz w:val="24"/>
          <w:szCs w:val="24"/>
        </w:rPr>
        <w:br/>
      </w:r>
    </w:p>
    <w:tbl>
      <w:tblPr>
        <w:tblStyle w:val="TableNormal"/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628"/>
      </w:tblGrid>
      <w:tr w:rsidR="00983D6B" w:rsidRPr="0049326A" w14:paraId="18B87A2D" w14:textId="77777777" w:rsidTr="008E1C10">
        <w:trPr>
          <w:trHeight w:val="2335"/>
        </w:trPr>
        <w:tc>
          <w:tcPr>
            <w:tcW w:w="3442" w:type="dxa"/>
          </w:tcPr>
          <w:p w14:paraId="4C987443" w14:textId="454489CC" w:rsidR="00983D6B" w:rsidRPr="0049326A" w:rsidRDefault="009402E3" w:rsidP="00EC0EC2">
            <w:pPr>
              <w:pStyle w:val="TableParagraph"/>
              <w:spacing w:before="11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ermStart w:id="1204305441" w:edGrp="everyone" w:colFirst="1" w:colLast="1"/>
            <w:r w:rsidRPr="004932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="00D74970" w:rsidRPr="004932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tolo</w:t>
            </w:r>
            <w:r w:rsidRPr="00493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corrispondente a quello inserito nel sistema CUP)</w:t>
            </w:r>
          </w:p>
        </w:tc>
        <w:tc>
          <w:tcPr>
            <w:tcW w:w="6628" w:type="dxa"/>
          </w:tcPr>
          <w:p w14:paraId="0FB11D29" w14:textId="759DB313" w:rsidR="00983D6B" w:rsidRPr="0049326A" w:rsidRDefault="00983D6B">
            <w:pPr>
              <w:pStyle w:val="TableParagraph"/>
              <w:spacing w:before="111"/>
              <w:ind w:left="102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CC" w:rsidRPr="0049326A" w14:paraId="34C08F3E" w14:textId="77777777" w:rsidTr="008E1C10">
        <w:trPr>
          <w:trHeight w:val="491"/>
        </w:trPr>
        <w:tc>
          <w:tcPr>
            <w:tcW w:w="3442" w:type="dxa"/>
          </w:tcPr>
          <w:p w14:paraId="03E3A26B" w14:textId="517AED4D" w:rsidR="007F39CC" w:rsidRPr="0049326A" w:rsidRDefault="007F39CC" w:rsidP="00EC0EC2">
            <w:pPr>
              <w:pStyle w:val="TableParagraph"/>
              <w:spacing w:before="111"/>
              <w:ind w:left="11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ermStart w:id="1920039590" w:edGrp="everyone" w:colFirst="1" w:colLast="1"/>
            <w:permEnd w:id="1204305441"/>
            <w:r w:rsidRPr="0049326A">
              <w:rPr>
                <w:rFonts w:ascii="Times New Roman" w:hAnsi="Times New Roman" w:cs="Times New Roman"/>
                <w:b/>
                <w:sz w:val="24"/>
                <w:szCs w:val="24"/>
              </w:rPr>
              <w:t>Codice Unico di Progetto</w:t>
            </w:r>
            <w:r w:rsidRPr="0049326A">
              <w:rPr>
                <w:rFonts w:ascii="Times New Roman" w:hAnsi="Times New Roman" w:cs="Times New Roman"/>
                <w:sz w:val="24"/>
                <w:szCs w:val="24"/>
              </w:rPr>
              <w:t xml:space="preserve"> (CUP)</w:t>
            </w:r>
          </w:p>
        </w:tc>
        <w:tc>
          <w:tcPr>
            <w:tcW w:w="6628" w:type="dxa"/>
          </w:tcPr>
          <w:p w14:paraId="4EDAA389" w14:textId="77777777" w:rsidR="007F39CC" w:rsidRPr="0049326A" w:rsidRDefault="007F39CC">
            <w:pPr>
              <w:pStyle w:val="TableParagraph"/>
              <w:spacing w:before="111"/>
              <w:ind w:left="102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6B" w:rsidRPr="0049326A" w14:paraId="56D20D92" w14:textId="77777777" w:rsidTr="008E1C10">
        <w:trPr>
          <w:trHeight w:val="460"/>
        </w:trPr>
        <w:tc>
          <w:tcPr>
            <w:tcW w:w="3442" w:type="dxa"/>
          </w:tcPr>
          <w:p w14:paraId="7833C060" w14:textId="14259E25" w:rsidR="00983D6B" w:rsidRPr="0049326A" w:rsidRDefault="00EC0EC2" w:rsidP="00EC0EC2">
            <w:pPr>
              <w:pStyle w:val="TableParagraph"/>
              <w:spacing w:before="102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96041878" w:edGrp="everyone" w:colFirst="1" w:colLast="1"/>
            <w:permEnd w:id="1920039590"/>
            <w:r w:rsidRPr="0049326A">
              <w:rPr>
                <w:rFonts w:ascii="Times New Roman" w:hAnsi="Times New Roman" w:cs="Times New Roman"/>
                <w:b/>
                <w:sz w:val="24"/>
                <w:szCs w:val="24"/>
              </w:rPr>
              <w:t>Costo complessivo di progetto</w:t>
            </w:r>
          </w:p>
        </w:tc>
        <w:tc>
          <w:tcPr>
            <w:tcW w:w="6628" w:type="dxa"/>
          </w:tcPr>
          <w:p w14:paraId="74680D45" w14:textId="3DEBDDDB" w:rsidR="00983D6B" w:rsidRPr="0049326A" w:rsidRDefault="00D74970">
            <w:pPr>
              <w:pStyle w:val="TableParagraph"/>
              <w:spacing w:before="10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A">
              <w:rPr>
                <w:rFonts w:ascii="Times New Roman" w:hAnsi="Times New Roman" w:cs="Times New Roman"/>
                <w:w w:val="70"/>
                <w:sz w:val="24"/>
                <w:szCs w:val="24"/>
              </w:rPr>
              <w:t>€</w:t>
            </w:r>
            <w:r w:rsidRPr="0049326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</w:p>
        </w:tc>
      </w:tr>
      <w:tr w:rsidR="00983D6B" w:rsidRPr="0049326A" w14:paraId="4167978A" w14:textId="77777777" w:rsidTr="008E1C10">
        <w:trPr>
          <w:trHeight w:val="439"/>
        </w:trPr>
        <w:tc>
          <w:tcPr>
            <w:tcW w:w="3442" w:type="dxa"/>
          </w:tcPr>
          <w:p w14:paraId="535F7D78" w14:textId="2307D0F2" w:rsidR="00983D6B" w:rsidRPr="0049326A" w:rsidRDefault="00EC0EC2" w:rsidP="00EC0EC2">
            <w:pPr>
              <w:pStyle w:val="TableParagraph"/>
              <w:spacing w:before="100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70085542" w:edGrp="everyone" w:colFirst="1" w:colLast="1"/>
            <w:permEnd w:id="1996041878"/>
            <w:r w:rsidRPr="0049326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D74970" w:rsidRPr="0049326A">
              <w:rPr>
                <w:rFonts w:ascii="Times New Roman" w:hAnsi="Times New Roman" w:cs="Times New Roman"/>
                <w:b/>
                <w:sz w:val="24"/>
                <w:szCs w:val="24"/>
              </w:rPr>
              <w:t>ontributo</w:t>
            </w:r>
            <w:r w:rsidR="00D74970" w:rsidRPr="0049326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D74970" w:rsidRPr="004932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ichiesto</w:t>
            </w:r>
          </w:p>
        </w:tc>
        <w:tc>
          <w:tcPr>
            <w:tcW w:w="6628" w:type="dxa"/>
          </w:tcPr>
          <w:p w14:paraId="115D3FDC" w14:textId="2BF09928" w:rsidR="00983D6B" w:rsidRPr="0049326A" w:rsidRDefault="00D74970">
            <w:pPr>
              <w:pStyle w:val="TableParagraph"/>
              <w:spacing w:before="10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6A">
              <w:rPr>
                <w:rFonts w:ascii="Times New Roman" w:hAnsi="Times New Roman" w:cs="Times New Roman"/>
                <w:w w:val="70"/>
                <w:sz w:val="24"/>
                <w:szCs w:val="24"/>
              </w:rPr>
              <w:t>€</w:t>
            </w:r>
          </w:p>
        </w:tc>
      </w:tr>
      <w:permEnd w:id="1670085542"/>
    </w:tbl>
    <w:p w14:paraId="5543B2B2" w14:textId="298A6BEE" w:rsidR="00EC0EC2" w:rsidRPr="0049326A" w:rsidRDefault="00EC0EC2" w:rsidP="009402E3">
      <w:pPr>
        <w:spacing w:before="72"/>
        <w:ind w:right="12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</w:p>
    <w:p w14:paraId="3E5B4E2C" w14:textId="77777777" w:rsidR="00EC0EC2" w:rsidRPr="0049326A" w:rsidRDefault="00EC0EC2" w:rsidP="009402E3">
      <w:pPr>
        <w:spacing w:before="72"/>
        <w:ind w:right="12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</w:p>
    <w:p w14:paraId="61C7B82A" w14:textId="0CF8A372" w:rsidR="00EC0EC2" w:rsidRPr="0049326A" w:rsidRDefault="009402E3" w:rsidP="00EC0EC2">
      <w:pPr>
        <w:spacing w:before="72"/>
        <w:ind w:right="12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9326A">
        <w:rPr>
          <w:rFonts w:ascii="Times New Roman" w:hAnsi="Times New Roman" w:cs="Times New Roman"/>
          <w:b/>
          <w:spacing w:val="-2"/>
          <w:sz w:val="24"/>
          <w:szCs w:val="24"/>
        </w:rPr>
        <w:t>Il</w:t>
      </w:r>
      <w:r w:rsidR="00EC0EC2" w:rsidRPr="004932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/La </w:t>
      </w:r>
      <w:r w:rsidRPr="0049326A">
        <w:rPr>
          <w:rFonts w:ascii="Times New Roman" w:hAnsi="Times New Roman" w:cs="Times New Roman"/>
          <w:b/>
          <w:spacing w:val="-2"/>
          <w:sz w:val="24"/>
          <w:szCs w:val="24"/>
        </w:rPr>
        <w:t>sottoscritto</w:t>
      </w:r>
      <w:r w:rsidR="00EC0EC2" w:rsidRPr="0049326A">
        <w:rPr>
          <w:rFonts w:ascii="Times New Roman" w:hAnsi="Times New Roman" w:cs="Times New Roman"/>
          <w:b/>
          <w:spacing w:val="-2"/>
          <w:sz w:val="24"/>
          <w:szCs w:val="24"/>
        </w:rPr>
        <w:t>/a</w:t>
      </w:r>
    </w:p>
    <w:p w14:paraId="679BAA3D" w14:textId="45F0FAED" w:rsidR="009402E3" w:rsidRPr="0049326A" w:rsidRDefault="009402E3" w:rsidP="009402E3">
      <w:pPr>
        <w:spacing w:before="72"/>
        <w:ind w:right="12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9326A">
        <w:rPr>
          <w:rFonts w:ascii="Times New Roman" w:hAnsi="Times New Roman" w:cs="Times New Roman"/>
          <w:b/>
          <w:spacing w:val="-2"/>
          <w:sz w:val="24"/>
          <w:szCs w:val="24"/>
        </w:rPr>
        <w:t>DICHIARA</w:t>
      </w:r>
    </w:p>
    <w:p w14:paraId="48D71D81" w14:textId="77777777" w:rsidR="00EC0EC2" w:rsidRPr="00EC0EC2" w:rsidRDefault="00EC0EC2" w:rsidP="009402E3">
      <w:pPr>
        <w:spacing w:before="72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EC671" w14:textId="77777777" w:rsidR="009402E3" w:rsidRPr="00EC0EC2" w:rsidRDefault="009402E3" w:rsidP="009402E3">
      <w:pPr>
        <w:pStyle w:val="Corpotesto"/>
        <w:spacing w:before="63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6FC68D" w14:textId="343B464B" w:rsidR="009402E3" w:rsidRPr="00EC0EC2" w:rsidRDefault="009402E3" w:rsidP="00EC0EC2">
      <w:pPr>
        <w:pStyle w:val="Corpotesto"/>
        <w:spacing w:line="276" w:lineRule="auto"/>
        <w:ind w:right="1" w:hanging="1"/>
        <w:jc w:val="both"/>
        <w:rPr>
          <w:rFonts w:ascii="Times New Roman" w:hAnsi="Times New Roman" w:cs="Times New Roman"/>
          <w:color w:val="202024"/>
          <w:sz w:val="24"/>
          <w:szCs w:val="24"/>
        </w:rPr>
      </w:pPr>
      <w:r w:rsidRPr="00EC0EC2">
        <w:rPr>
          <w:rFonts w:ascii="Times New Roman" w:hAnsi="Times New Roman" w:cs="Times New Roman"/>
          <w:color w:val="202024"/>
          <w:sz w:val="24"/>
          <w:szCs w:val="24"/>
        </w:rPr>
        <w:t>ai sensi e per gli effetti degli articoli 47 e 48 del DPR n. 445/2000 – Testo Unico delle disposizioni legislative e dei regolamentari in materia di documentazione amministrativa, consapevole delle sanzion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penal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previst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in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caso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ichiarazion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non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veritier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falsità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negl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atti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e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della</w:t>
      </w:r>
      <w:r w:rsidRPr="00EC0EC2">
        <w:rPr>
          <w:rFonts w:ascii="Times New Roman" w:hAnsi="Times New Roman" w:cs="Times New Roman"/>
          <w:color w:val="202024"/>
          <w:spacing w:val="-3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 xml:space="preserve">conseguente decadenza dai benefici </w:t>
      </w:r>
      <w:r w:rsidR="005C2C43">
        <w:rPr>
          <w:rFonts w:ascii="Times New Roman" w:hAnsi="Times New Roman" w:cs="Times New Roman"/>
          <w:color w:val="202024"/>
          <w:sz w:val="24"/>
          <w:szCs w:val="24"/>
        </w:rPr>
        <w:t>ai sensi de</w:t>
      </w:r>
      <w:r w:rsidRPr="00EC0EC2">
        <w:rPr>
          <w:rFonts w:ascii="Times New Roman" w:hAnsi="Times New Roman" w:cs="Times New Roman"/>
          <w:color w:val="202024"/>
          <w:sz w:val="24"/>
          <w:szCs w:val="24"/>
        </w:rPr>
        <w:t>gli artt. 75 e 76 del D.P.R. 445/2000,</w:t>
      </w:r>
    </w:p>
    <w:p w14:paraId="2520DF79" w14:textId="77777777" w:rsidR="009402E3" w:rsidRPr="00EC0EC2" w:rsidRDefault="009402E3" w:rsidP="009402E3">
      <w:pPr>
        <w:pStyle w:val="Corpotesto"/>
        <w:spacing w:line="276" w:lineRule="auto"/>
        <w:ind w:left="350" w:right="362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1999DC2" w14:textId="3DCDB7BC" w:rsidR="00A32E11" w:rsidRPr="004F72BC" w:rsidRDefault="009402E3" w:rsidP="00DC304C">
      <w:pPr>
        <w:pStyle w:val="Paragrafoelenco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EC0EC2">
        <w:rPr>
          <w:rFonts w:ascii="Times New Roman" w:eastAsia="Arial" w:hAnsi="Times New Roman" w:cs="Times New Roman"/>
          <w:iCs/>
          <w:sz w:val="24"/>
          <w:szCs w:val="24"/>
        </w:rPr>
        <w:t>che l’Ente Locale / Ente Pubblico e il progetto d’intervento hanno i requisiti previsti nel Bando;</w:t>
      </w:r>
    </w:p>
    <w:p w14:paraId="5877686E" w14:textId="77777777" w:rsidR="009402E3" w:rsidRPr="00EC0EC2" w:rsidRDefault="009402E3" w:rsidP="00EC0EC2">
      <w:pPr>
        <w:pStyle w:val="Paragrafoelenco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EC0EC2">
        <w:rPr>
          <w:rFonts w:ascii="Times New Roman" w:eastAsia="Arial" w:hAnsi="Times New Roman" w:cs="Times New Roman"/>
          <w:iCs/>
          <w:sz w:val="24"/>
          <w:szCs w:val="24"/>
        </w:rPr>
        <w:t>di aver preso atto dei termini di avvio del procedimento riportati nel Bando (ai sensi della L.241/1990 e ss.mm.ii);</w:t>
      </w:r>
    </w:p>
    <w:p w14:paraId="77EE2F08" w14:textId="77777777" w:rsidR="009402E3" w:rsidRPr="00EC0EC2" w:rsidRDefault="009402E3" w:rsidP="00EC0EC2">
      <w:pPr>
        <w:pStyle w:val="Paragrafoelenco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EC0EC2">
        <w:rPr>
          <w:rFonts w:ascii="Times New Roman" w:eastAsia="Arial" w:hAnsi="Times New Roman" w:cs="Times New Roman"/>
          <w:iCs/>
          <w:sz w:val="24"/>
          <w:szCs w:val="24"/>
        </w:rPr>
        <w:t>di aver preso piena conoscenza del Bando e di accettarlo integralmente;</w:t>
      </w:r>
    </w:p>
    <w:p w14:paraId="078F3567" w14:textId="77777777" w:rsidR="009402E3" w:rsidRPr="00EC0EC2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C0EC2">
        <w:rPr>
          <w:rFonts w:ascii="Times New Roman" w:hAnsi="Times New Roman" w:cs="Times New Roman"/>
          <w:i w:val="0"/>
          <w:sz w:val="24"/>
          <w:szCs w:val="24"/>
        </w:rPr>
        <w:t>di impegnarsi a comunicare tempestivamente le variazioni di rilievo del progetto d’intervento presentato per la richiesta di contributo;</w:t>
      </w:r>
    </w:p>
    <w:p w14:paraId="57A3073D" w14:textId="16250035" w:rsidR="009402E3" w:rsidRPr="00EC0EC2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C0EC2">
        <w:rPr>
          <w:rFonts w:ascii="Times New Roman" w:hAnsi="Times New Roman" w:cs="Times New Roman"/>
          <w:i w:val="0"/>
          <w:sz w:val="24"/>
          <w:szCs w:val="24"/>
        </w:rPr>
        <w:t xml:space="preserve">che </w:t>
      </w:r>
      <w:r w:rsidR="0049326A">
        <w:rPr>
          <w:rFonts w:ascii="Times New Roman" w:hAnsi="Times New Roman" w:cs="Times New Roman"/>
          <w:i w:val="0"/>
          <w:sz w:val="24"/>
          <w:szCs w:val="24"/>
        </w:rPr>
        <w:t>sul medesimo intervento o stralcio funzionale non sono stati assegnati altri contributi derivanti dal Programma Nazionale di Ripresa e Resilienza (PNRR) e da altri fondi nazionali ed europei</w:t>
      </w:r>
      <w:r w:rsidRPr="00EC0EC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599CEF" w14:textId="3717B48B" w:rsidR="009402E3" w:rsidRPr="00C9749F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9749F">
        <w:rPr>
          <w:rFonts w:ascii="Times New Roman" w:hAnsi="Times New Roman" w:cs="Times New Roman"/>
          <w:i w:val="0"/>
          <w:sz w:val="24"/>
          <w:szCs w:val="24"/>
        </w:rPr>
        <w:t xml:space="preserve">che </w:t>
      </w:r>
      <w:r w:rsidR="0049326A" w:rsidRPr="00C9749F">
        <w:rPr>
          <w:rFonts w:ascii="Times New Roman" w:hAnsi="Times New Roman" w:cs="Times New Roman"/>
          <w:i w:val="0"/>
          <w:sz w:val="24"/>
          <w:szCs w:val="24"/>
        </w:rPr>
        <w:t>sul medesimo intervento o stralcio funzionale non sono stati assegnati contributi regionali</w:t>
      </w:r>
      <w:r w:rsidRPr="00C9749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523A3EB" w14:textId="1978394F" w:rsidR="00641242" w:rsidRDefault="009402E3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C0EC2">
        <w:rPr>
          <w:rFonts w:ascii="Times New Roman" w:hAnsi="Times New Roman" w:cs="Times New Roman"/>
          <w:i w:val="0"/>
          <w:sz w:val="24"/>
          <w:szCs w:val="24"/>
        </w:rPr>
        <w:t xml:space="preserve">che l'Ente Locale / Ente Pubblico ha la copertura finanziaria della quota a proprio carico </w:t>
      </w:r>
      <w:r w:rsidR="00641242" w:rsidRPr="00EC0EC2">
        <w:rPr>
          <w:rFonts w:ascii="Times New Roman" w:hAnsi="Times New Roman" w:cs="Times New Roman"/>
          <w:i w:val="0"/>
          <w:sz w:val="24"/>
          <w:szCs w:val="24"/>
        </w:rPr>
        <w:t>necessaria alla completa realizzazione dell’intervento</w:t>
      </w:r>
      <w:r w:rsidR="005C2C43">
        <w:rPr>
          <w:rFonts w:ascii="Times New Roman" w:hAnsi="Times New Roman" w:cs="Times New Roman"/>
          <w:i w:val="0"/>
          <w:sz w:val="24"/>
          <w:szCs w:val="24"/>
        </w:rPr>
        <w:t>,</w:t>
      </w:r>
      <w:r w:rsidR="00641242" w:rsidRPr="00EC0EC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C0EC2">
        <w:rPr>
          <w:rFonts w:ascii="Times New Roman" w:hAnsi="Times New Roman" w:cs="Times New Roman"/>
          <w:i w:val="0"/>
          <w:sz w:val="24"/>
          <w:szCs w:val="24"/>
        </w:rPr>
        <w:t xml:space="preserve">pari </w:t>
      </w:r>
      <w:r w:rsidR="00641242">
        <w:rPr>
          <w:rFonts w:ascii="Times New Roman" w:hAnsi="Times New Roman" w:cs="Times New Roman"/>
          <w:i w:val="0"/>
          <w:sz w:val="24"/>
          <w:szCs w:val="24"/>
        </w:rPr>
        <w:t xml:space="preserve">ad </w:t>
      </w:r>
      <w:permStart w:id="772301177" w:edGrp="everyone"/>
      <w:r w:rsidR="005C2C43">
        <w:rPr>
          <w:rFonts w:ascii="Times New Roman" w:hAnsi="Times New Roman" w:cs="Times New Roman"/>
          <w:i w:val="0"/>
          <w:sz w:val="24"/>
          <w:szCs w:val="24"/>
        </w:rPr>
        <w:t>____</w:t>
      </w:r>
      <w:permEnd w:id="772301177"/>
      <w:r w:rsidRPr="00EC0EC2">
        <w:rPr>
          <w:rFonts w:ascii="Times New Roman" w:hAnsi="Times New Roman" w:cs="Times New Roman"/>
          <w:i w:val="0"/>
          <w:sz w:val="24"/>
          <w:szCs w:val="24"/>
        </w:rPr>
        <w:t>%</w:t>
      </w:r>
      <w:r w:rsidR="00641242">
        <w:rPr>
          <w:rFonts w:ascii="Times New Roman" w:hAnsi="Times New Roman" w:cs="Times New Roman"/>
          <w:i w:val="0"/>
          <w:sz w:val="24"/>
          <w:szCs w:val="24"/>
        </w:rPr>
        <w:t xml:space="preserve"> del costo complessivo;</w:t>
      </w:r>
    </w:p>
    <w:p w14:paraId="1B28E4C3" w14:textId="77777777" w:rsidR="00641242" w:rsidRDefault="00641242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he il co</w:t>
      </w:r>
      <w:bookmarkStart w:id="1" w:name="_GoBack"/>
      <w:bookmarkEnd w:id="1"/>
      <w:r>
        <w:rPr>
          <w:rFonts w:ascii="Times New Roman" w:hAnsi="Times New Roman" w:cs="Times New Roman"/>
          <w:i w:val="0"/>
          <w:sz w:val="24"/>
          <w:szCs w:val="24"/>
        </w:rPr>
        <w:t xml:space="preserve">sto del progetto è stato determinato mediante l’applicazione del Prezziario Regionale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vigente (eventuali scostamenti dovranno essere opportunamente e dettagliatamente giustificati in rapporto alle caratteristiche dell’opera);</w:t>
      </w:r>
    </w:p>
    <w:p w14:paraId="1CE63446" w14:textId="200F9F86" w:rsidR="009402E3" w:rsidRDefault="00641242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he l’IVA </w:t>
      </w:r>
      <w:permStart w:id="1741365652" w:edGrp="everyone"/>
      <w:r>
        <w:rPr>
          <w:rFonts w:ascii="Times New Roman" w:hAnsi="Times New Roman" w:cs="Times New Roman"/>
          <w:i w:val="0"/>
          <w:sz w:val="24"/>
          <w:szCs w:val="24"/>
        </w:rPr>
        <w:t>______</w:t>
      </w:r>
      <w:permEnd w:id="1741365652"/>
      <w:r>
        <w:rPr>
          <w:rFonts w:ascii="Times New Roman" w:hAnsi="Times New Roman" w:cs="Times New Roman"/>
          <w:i w:val="0"/>
          <w:sz w:val="24"/>
          <w:szCs w:val="24"/>
        </w:rPr>
        <w:t xml:space="preserve"> costituisce costo a carico del beneficiario (</w:t>
      </w:r>
      <w:r w:rsidRPr="00641242">
        <w:rPr>
          <w:rFonts w:ascii="Times New Roman" w:hAnsi="Times New Roman" w:cs="Times New Roman"/>
          <w:sz w:val="24"/>
          <w:szCs w:val="24"/>
        </w:rPr>
        <w:t>in caso non costituisca costo scrivere N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); </w:t>
      </w:r>
    </w:p>
    <w:p w14:paraId="1267A2E9" w14:textId="268A0ECF" w:rsidR="00F3575E" w:rsidRDefault="00463FAC" w:rsidP="00EC0EC2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(</w:t>
      </w:r>
      <w:r w:rsidRPr="00AA42E3">
        <w:rPr>
          <w:rFonts w:ascii="Times New Roman" w:hAnsi="Times New Roman" w:cs="Times New Roman"/>
          <w:sz w:val="24"/>
          <w:szCs w:val="24"/>
        </w:rPr>
        <w:t>se pertin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F3575E">
        <w:rPr>
          <w:rFonts w:ascii="Times New Roman" w:hAnsi="Times New Roman" w:cs="Times New Roman"/>
          <w:i w:val="0"/>
          <w:sz w:val="24"/>
          <w:szCs w:val="24"/>
        </w:rPr>
        <w:t xml:space="preserve">che l’Ente Locale, richiedente il contributo, è stato istituito con L.R. </w:t>
      </w:r>
      <w:permStart w:id="1078858273" w:edGrp="everyone"/>
      <w:r w:rsidR="00F3575E">
        <w:rPr>
          <w:rFonts w:ascii="Times New Roman" w:hAnsi="Times New Roman" w:cs="Times New Roman"/>
          <w:i w:val="0"/>
          <w:sz w:val="24"/>
          <w:szCs w:val="24"/>
        </w:rPr>
        <w:t xml:space="preserve">___________ </w:t>
      </w:r>
      <w:permEnd w:id="1078858273"/>
      <w:r w:rsidR="00F3575E">
        <w:rPr>
          <w:rFonts w:ascii="Times New Roman" w:hAnsi="Times New Roman" w:cs="Times New Roman"/>
          <w:i w:val="0"/>
          <w:sz w:val="24"/>
          <w:szCs w:val="24"/>
        </w:rPr>
        <w:t xml:space="preserve">a seguito della fusione dei Comuni di </w:t>
      </w:r>
      <w:permStart w:id="1793344188" w:edGrp="everyone"/>
      <w:r w:rsidR="00F3575E">
        <w:rPr>
          <w:rFonts w:ascii="Times New Roman" w:hAnsi="Times New Roman" w:cs="Times New Roman"/>
          <w:i w:val="0"/>
          <w:sz w:val="24"/>
          <w:szCs w:val="24"/>
        </w:rPr>
        <w:t xml:space="preserve">___________________________ </w:t>
      </w:r>
      <w:permEnd w:id="1793344188"/>
      <w:r w:rsidR="00F3575E">
        <w:rPr>
          <w:rFonts w:ascii="Times New Roman" w:hAnsi="Times New Roman" w:cs="Times New Roman"/>
          <w:i w:val="0"/>
          <w:sz w:val="24"/>
          <w:szCs w:val="24"/>
        </w:rPr>
        <w:t xml:space="preserve">della Provincia di </w:t>
      </w:r>
      <w:permStart w:id="1453262302" w:edGrp="everyone"/>
      <w:r w:rsidR="00F3575E">
        <w:rPr>
          <w:rFonts w:ascii="Times New Roman" w:hAnsi="Times New Roman" w:cs="Times New Roman"/>
          <w:i w:val="0"/>
          <w:sz w:val="24"/>
          <w:szCs w:val="24"/>
        </w:rPr>
        <w:t>________________</w:t>
      </w:r>
      <w:permEnd w:id="1453262302"/>
      <w:r w:rsidR="00F3575E">
        <w:rPr>
          <w:rFonts w:ascii="Times New Roman" w:hAnsi="Times New Roman" w:cs="Times New Roman"/>
          <w:i w:val="0"/>
          <w:sz w:val="24"/>
          <w:szCs w:val="24"/>
        </w:rPr>
        <w:t xml:space="preserve">;  </w:t>
      </w:r>
    </w:p>
    <w:p w14:paraId="54C55FD4" w14:textId="0C6BDDEB" w:rsidR="00B97788" w:rsidRDefault="00C9749F" w:rsidP="00B97788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i essere informato che, per gli effetti di cui all’art. 13 del Regolamento 2016/679/UE, i dati personali raccolti saranno trattati, anche con strumenti informatici, esclusivamente nell’ambito del procedimento per il quale la presente dichiarazione viene resa;</w:t>
      </w:r>
    </w:p>
    <w:p w14:paraId="72AFEF25" w14:textId="56F329BF" w:rsidR="00B97788" w:rsidRDefault="00FE4FFF" w:rsidP="00B97788">
      <w:pPr>
        <w:pStyle w:val="Corpotesto"/>
        <w:numPr>
          <w:ilvl w:val="0"/>
          <w:numId w:val="4"/>
        </w:numPr>
        <w:spacing w:line="360" w:lineRule="auto"/>
        <w:ind w:left="709"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he</w:t>
      </w:r>
      <w:r w:rsidRPr="00B977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7788" w:rsidRPr="00B97788">
        <w:rPr>
          <w:rFonts w:ascii="Times New Roman" w:hAnsi="Times New Roman" w:cs="Times New Roman"/>
          <w:i w:val="0"/>
          <w:sz w:val="24"/>
          <w:szCs w:val="24"/>
        </w:rPr>
        <w:t>in relazione all’applicabilità delle norme UE in tema di aiuti di stato</w:t>
      </w:r>
      <w:r w:rsidR="00B97788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7788">
        <w:rPr>
          <w:rFonts w:ascii="Times New Roman" w:hAnsi="Times New Roman" w:cs="Times New Roman"/>
          <w:i w:val="0"/>
          <w:sz w:val="24"/>
          <w:szCs w:val="24"/>
        </w:rPr>
        <w:t>il contributo richiesto rientra nella seguente linea di finanziamento:</w:t>
      </w:r>
      <w:r w:rsidR="00B97788" w:rsidRPr="00B977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8C469C8" w14:textId="77777777" w:rsidR="00B97788" w:rsidRDefault="00B97788" w:rsidP="00B97788">
      <w:pPr>
        <w:pStyle w:val="Corpotesto"/>
        <w:numPr>
          <w:ilvl w:val="0"/>
          <w:numId w:val="6"/>
        </w:numPr>
        <w:spacing w:line="360" w:lineRule="auto"/>
        <w:ind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permStart w:id="1232998729" w:edGrp="everyone"/>
      <w:permEnd w:id="1232998729"/>
      <w:r w:rsidRPr="00B97788">
        <w:rPr>
          <w:rFonts w:ascii="Times New Roman" w:hAnsi="Times New Roman" w:cs="Times New Roman"/>
          <w:i w:val="0"/>
          <w:sz w:val="24"/>
          <w:szCs w:val="24"/>
        </w:rPr>
        <w:t xml:space="preserve">Linea di finanziament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B97788">
        <w:rPr>
          <w:rFonts w:ascii="Times New Roman" w:hAnsi="Times New Roman" w:cs="Times New Roman"/>
          <w:i w:val="0"/>
          <w:sz w:val="24"/>
          <w:szCs w:val="24"/>
        </w:rPr>
        <w:t>rilevanza locale e/o attività non economica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  <w:r w:rsidRPr="00B977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E9BEE57" w14:textId="3F6E3850" w:rsidR="00B97788" w:rsidRDefault="00B97788" w:rsidP="00B97788">
      <w:pPr>
        <w:pStyle w:val="Corpotesto"/>
        <w:numPr>
          <w:ilvl w:val="0"/>
          <w:numId w:val="6"/>
        </w:numPr>
        <w:spacing w:line="360" w:lineRule="auto"/>
        <w:ind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permStart w:id="846469519" w:edGrp="everyone"/>
      <w:permEnd w:id="846469519"/>
      <w:r w:rsidRPr="00FE4FFF">
        <w:rPr>
          <w:rFonts w:ascii="Times New Roman" w:hAnsi="Times New Roman" w:cs="Times New Roman"/>
          <w:i w:val="0"/>
          <w:sz w:val="24"/>
          <w:szCs w:val="24"/>
        </w:rPr>
        <w:t xml:space="preserve">Linea di finanziamento </w:t>
      </w:r>
      <w:r w:rsidRPr="00B97788">
        <w:rPr>
          <w:rFonts w:ascii="Times New Roman" w:hAnsi="Times New Roman" w:cs="Times New Roman"/>
          <w:i w:val="0"/>
          <w:sz w:val="24"/>
          <w:szCs w:val="24"/>
        </w:rPr>
        <w:t>in ambito di aiuto in esenzione</w:t>
      </w:r>
      <w:r w:rsidR="00B405E4">
        <w:rPr>
          <w:rFonts w:ascii="Times New Roman" w:hAnsi="Times New Roman" w:cs="Times New Roman"/>
          <w:i w:val="0"/>
          <w:sz w:val="24"/>
          <w:szCs w:val="24"/>
        </w:rPr>
        <w:t xml:space="preserve"> (art. 53, Reg. UE 651/2014)</w:t>
      </w:r>
      <w:r w:rsidRPr="00B97788">
        <w:rPr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14:paraId="212D258A" w14:textId="12E4847E" w:rsidR="00B97788" w:rsidRPr="00B97788" w:rsidRDefault="00B97788" w:rsidP="00AA42E3">
      <w:pPr>
        <w:pStyle w:val="Corpotesto"/>
        <w:numPr>
          <w:ilvl w:val="0"/>
          <w:numId w:val="6"/>
        </w:numPr>
        <w:spacing w:line="360" w:lineRule="auto"/>
        <w:ind w:right="1"/>
        <w:jc w:val="both"/>
        <w:rPr>
          <w:rFonts w:ascii="Times New Roman" w:hAnsi="Times New Roman" w:cs="Times New Roman"/>
          <w:i w:val="0"/>
          <w:sz w:val="24"/>
          <w:szCs w:val="24"/>
        </w:rPr>
      </w:pPr>
      <w:permStart w:id="2033079314" w:edGrp="everyone"/>
      <w:permEnd w:id="2033079314"/>
      <w:r w:rsidRPr="00FE4FFF">
        <w:rPr>
          <w:rFonts w:ascii="Times New Roman" w:hAnsi="Times New Roman" w:cs="Times New Roman"/>
          <w:i w:val="0"/>
          <w:sz w:val="24"/>
          <w:szCs w:val="24"/>
        </w:rPr>
        <w:t xml:space="preserve">Linea di finanziamento in ambito aiuti </w:t>
      </w:r>
      <w:r w:rsidRPr="00B97788">
        <w:rPr>
          <w:rFonts w:ascii="Times New Roman" w:hAnsi="Times New Roman" w:cs="Times New Roman"/>
          <w:i w:val="0"/>
          <w:sz w:val="24"/>
          <w:szCs w:val="24"/>
        </w:rPr>
        <w:t>de minimis</w:t>
      </w:r>
      <w:r w:rsidR="00B405E4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405E4" w:rsidRPr="00B405E4">
        <w:rPr>
          <w:rFonts w:ascii="Times New Roman" w:hAnsi="Times New Roman" w:cs="Times New Roman"/>
          <w:i w:val="0"/>
          <w:sz w:val="24"/>
          <w:szCs w:val="24"/>
        </w:rPr>
        <w:t>(Reg</w:t>
      </w:r>
      <w:r w:rsidR="00B405E4">
        <w:rPr>
          <w:rFonts w:ascii="Times New Roman" w:hAnsi="Times New Roman" w:cs="Times New Roman"/>
          <w:i w:val="0"/>
          <w:sz w:val="24"/>
          <w:szCs w:val="24"/>
        </w:rPr>
        <w:t>.</w:t>
      </w:r>
      <w:r w:rsidR="00B405E4" w:rsidRPr="00B405E4">
        <w:rPr>
          <w:rFonts w:ascii="Times New Roman" w:hAnsi="Times New Roman" w:cs="Times New Roman"/>
          <w:i w:val="0"/>
          <w:sz w:val="24"/>
          <w:szCs w:val="24"/>
        </w:rPr>
        <w:t xml:space="preserve"> UE</w:t>
      </w:r>
      <w:r w:rsidR="00B405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5E4" w:rsidRPr="00B405E4">
        <w:rPr>
          <w:rFonts w:ascii="Times New Roman" w:hAnsi="Times New Roman" w:cs="Times New Roman"/>
          <w:i w:val="0"/>
          <w:sz w:val="24"/>
          <w:szCs w:val="24"/>
        </w:rPr>
        <w:t>2831</w:t>
      </w:r>
      <w:r w:rsidR="00B405E4">
        <w:rPr>
          <w:rFonts w:ascii="Times New Roman" w:hAnsi="Times New Roman" w:cs="Times New Roman"/>
          <w:i w:val="0"/>
          <w:sz w:val="24"/>
          <w:szCs w:val="24"/>
        </w:rPr>
        <w:t>/</w:t>
      </w:r>
      <w:r w:rsidR="00B405E4" w:rsidRPr="00B405E4">
        <w:rPr>
          <w:rFonts w:ascii="Times New Roman" w:hAnsi="Times New Roman" w:cs="Times New Roman"/>
          <w:i w:val="0"/>
          <w:sz w:val="24"/>
          <w:szCs w:val="24"/>
        </w:rPr>
        <w:t>2023)</w:t>
      </w:r>
      <w:r w:rsidRPr="00B977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024CA" w14:textId="77777777" w:rsidR="009402E3" w:rsidRDefault="009402E3" w:rsidP="009402E3">
      <w:pPr>
        <w:pStyle w:val="Corpotesto"/>
        <w:spacing w:line="276" w:lineRule="auto"/>
        <w:ind w:left="350" w:right="362" w:hanging="1"/>
        <w:jc w:val="both"/>
      </w:pPr>
    </w:p>
    <w:p w14:paraId="597CAA68" w14:textId="77777777" w:rsidR="00C21EB2" w:rsidRPr="008E1C10" w:rsidRDefault="00C21EB2" w:rsidP="00EC0EC2">
      <w:pPr>
        <w:ind w:right="12"/>
        <w:jc w:val="center"/>
        <w:rPr>
          <w:rFonts w:ascii="Arial"/>
          <w:b/>
          <w:sz w:val="24"/>
        </w:rPr>
      </w:pPr>
    </w:p>
    <w:p w14:paraId="4F287481" w14:textId="1B6A59AF" w:rsidR="00C21EB2" w:rsidRPr="008E1C10" w:rsidRDefault="00C21EB2" w:rsidP="00C21EB2">
      <w:pPr>
        <w:ind w:right="12"/>
        <w:rPr>
          <w:rFonts w:ascii="Times New Roman" w:hAnsi="Times New Roman" w:cs="Times New Roman"/>
          <w:sz w:val="24"/>
        </w:rPr>
      </w:pPr>
      <w:r w:rsidRPr="008E1C10">
        <w:rPr>
          <w:rFonts w:ascii="Times New Roman" w:hAnsi="Times New Roman" w:cs="Times New Roman"/>
          <w:sz w:val="24"/>
        </w:rPr>
        <w:t>Luogo</w:t>
      </w:r>
      <w:permStart w:id="913056914" w:edGrp="everyone"/>
      <w:r w:rsidRPr="008E1C10">
        <w:rPr>
          <w:rFonts w:ascii="Times New Roman" w:hAnsi="Times New Roman" w:cs="Times New Roman"/>
          <w:sz w:val="24"/>
        </w:rPr>
        <w:t>__________</w:t>
      </w:r>
      <w:r w:rsidR="0007524E" w:rsidRPr="008E1C10">
        <w:rPr>
          <w:rFonts w:ascii="Times New Roman" w:hAnsi="Times New Roman" w:cs="Times New Roman"/>
          <w:sz w:val="24"/>
        </w:rPr>
        <w:t>_</w:t>
      </w:r>
      <w:r w:rsidRPr="008E1C10">
        <w:rPr>
          <w:rFonts w:ascii="Times New Roman" w:hAnsi="Times New Roman" w:cs="Times New Roman"/>
          <w:sz w:val="24"/>
        </w:rPr>
        <w:t>_</w:t>
      </w:r>
      <w:r w:rsidR="00832F2A" w:rsidRPr="008E1C10">
        <w:rPr>
          <w:rFonts w:ascii="Times New Roman" w:hAnsi="Times New Roman" w:cs="Times New Roman"/>
          <w:sz w:val="24"/>
        </w:rPr>
        <w:t>_</w:t>
      </w:r>
      <w:r w:rsidRPr="008E1C10">
        <w:rPr>
          <w:rFonts w:ascii="Times New Roman" w:hAnsi="Times New Roman" w:cs="Times New Roman"/>
          <w:sz w:val="24"/>
        </w:rPr>
        <w:t xml:space="preserve">____ </w:t>
      </w:r>
      <w:permEnd w:id="913056914"/>
      <w:r w:rsidRPr="008E1C10">
        <w:rPr>
          <w:rFonts w:ascii="Times New Roman" w:hAnsi="Times New Roman" w:cs="Times New Roman"/>
          <w:sz w:val="24"/>
        </w:rPr>
        <w:t>data</w:t>
      </w:r>
      <w:permStart w:id="1119059367" w:edGrp="everyone"/>
      <w:r w:rsidRPr="008E1C10">
        <w:rPr>
          <w:rFonts w:ascii="Times New Roman" w:hAnsi="Times New Roman" w:cs="Times New Roman"/>
          <w:sz w:val="24"/>
        </w:rPr>
        <w:t>__________________</w:t>
      </w:r>
      <w:permEnd w:id="1119059367"/>
    </w:p>
    <w:p w14:paraId="73CB6B0F" w14:textId="5DD7119D" w:rsidR="00C21EB2" w:rsidRPr="008E1C10" w:rsidRDefault="00C21EB2" w:rsidP="00C21EB2">
      <w:pPr>
        <w:ind w:right="12"/>
        <w:rPr>
          <w:rFonts w:ascii="Times New Roman" w:hAnsi="Times New Roman" w:cs="Times New Roman"/>
          <w:sz w:val="24"/>
        </w:rPr>
      </w:pPr>
    </w:p>
    <w:p w14:paraId="1ECB94EB" w14:textId="7EDC168A" w:rsidR="00C21EB2" w:rsidRPr="008E1C10" w:rsidRDefault="00C21EB2" w:rsidP="00970DF5">
      <w:pPr>
        <w:ind w:left="720" w:right="1290" w:firstLine="720"/>
        <w:jc w:val="right"/>
        <w:rPr>
          <w:rFonts w:ascii="Times New Roman" w:hAnsi="Times New Roman" w:cs="Times New Roman"/>
          <w:sz w:val="24"/>
        </w:rPr>
      </w:pPr>
      <w:r w:rsidRPr="008E1C10">
        <w:rPr>
          <w:rFonts w:ascii="Times New Roman" w:hAnsi="Times New Roman" w:cs="Times New Roman"/>
          <w:sz w:val="24"/>
        </w:rPr>
        <w:t xml:space="preserve">   </w:t>
      </w:r>
      <w:r w:rsidR="00970DF5" w:rsidRPr="008E1C10">
        <w:rPr>
          <w:rFonts w:ascii="Times New Roman" w:hAnsi="Times New Roman" w:cs="Times New Roman"/>
          <w:sz w:val="24"/>
        </w:rPr>
        <w:t xml:space="preserve">   </w:t>
      </w:r>
      <w:r w:rsidRPr="008E1C10">
        <w:rPr>
          <w:rFonts w:ascii="Times New Roman" w:hAnsi="Times New Roman" w:cs="Times New Roman"/>
          <w:sz w:val="24"/>
        </w:rPr>
        <w:t>Firma</w:t>
      </w:r>
      <w:r w:rsidR="00970DF5" w:rsidRPr="008E1C10">
        <w:rPr>
          <w:rFonts w:ascii="Times New Roman" w:hAnsi="Times New Roman" w:cs="Times New Roman"/>
          <w:sz w:val="24"/>
        </w:rPr>
        <w:t>to digitalmente</w:t>
      </w:r>
      <w:r w:rsidRPr="008E1C10">
        <w:rPr>
          <w:rFonts w:ascii="Times New Roman" w:hAnsi="Times New Roman" w:cs="Times New Roman"/>
          <w:sz w:val="24"/>
        </w:rPr>
        <w:t xml:space="preserve"> </w:t>
      </w:r>
    </w:p>
    <w:p w14:paraId="51D228E7" w14:textId="77777777" w:rsidR="00C21EB2" w:rsidRPr="008E1C10" w:rsidRDefault="00C21EB2" w:rsidP="00C21EB2">
      <w:pPr>
        <w:ind w:left="720" w:right="1432" w:firstLine="720"/>
        <w:jc w:val="right"/>
        <w:rPr>
          <w:rFonts w:ascii="Times New Roman" w:hAnsi="Times New Roman" w:cs="Times New Roman"/>
          <w:sz w:val="24"/>
        </w:rPr>
      </w:pPr>
    </w:p>
    <w:p w14:paraId="16F6A3C2" w14:textId="733D7543" w:rsidR="00C21EB2" w:rsidRPr="008E1C10" w:rsidRDefault="00970DF5" w:rsidP="00970DF5">
      <w:pPr>
        <w:ind w:right="1148"/>
        <w:jc w:val="right"/>
        <w:rPr>
          <w:rFonts w:ascii="Times New Roman" w:hAnsi="Times New Roman" w:cs="Times New Roman"/>
          <w:sz w:val="24"/>
        </w:rPr>
      </w:pPr>
      <w:r w:rsidRPr="008E1C10">
        <w:rPr>
          <w:rFonts w:ascii="Times New Roman" w:hAnsi="Times New Roman" w:cs="Times New Roman"/>
          <w:sz w:val="24"/>
        </w:rPr>
        <w:t>Il Legale Rappresentante</w:t>
      </w:r>
    </w:p>
    <w:p w14:paraId="4B646876" w14:textId="77777777" w:rsidR="00C21EB2" w:rsidRPr="00C21EB2" w:rsidRDefault="00C21EB2" w:rsidP="00EC0EC2">
      <w:pPr>
        <w:ind w:right="12"/>
        <w:jc w:val="center"/>
        <w:rPr>
          <w:rFonts w:ascii="Times New Roman" w:hAnsi="Times New Roman" w:cs="Times New Roman"/>
          <w:b/>
        </w:rPr>
      </w:pPr>
    </w:p>
    <w:p w14:paraId="68A27AB3" w14:textId="12960C2F" w:rsidR="00C21EB2" w:rsidRDefault="00C21EB2" w:rsidP="00EC0EC2">
      <w:pPr>
        <w:ind w:right="12"/>
        <w:jc w:val="center"/>
        <w:rPr>
          <w:rFonts w:ascii="Arial"/>
          <w:b/>
        </w:rPr>
      </w:pPr>
    </w:p>
    <w:p w14:paraId="215E12C2" w14:textId="77777777" w:rsidR="00C21EB2" w:rsidRDefault="00C21EB2" w:rsidP="00EC0EC2">
      <w:pPr>
        <w:ind w:right="12"/>
        <w:jc w:val="center"/>
        <w:rPr>
          <w:rFonts w:ascii="Arial"/>
          <w:b/>
        </w:rPr>
      </w:pPr>
    </w:p>
    <w:p w14:paraId="001381AF" w14:textId="77777777" w:rsidR="00C21EB2" w:rsidRPr="00134B7F" w:rsidRDefault="00C21EB2" w:rsidP="00EC0EC2">
      <w:pPr>
        <w:ind w:right="12"/>
        <w:jc w:val="center"/>
        <w:rPr>
          <w:rFonts w:ascii="Arial"/>
          <w:b/>
          <w:sz w:val="24"/>
        </w:rPr>
      </w:pPr>
    </w:p>
    <w:p w14:paraId="307B266F" w14:textId="46A5DD82" w:rsidR="00EC0EC2" w:rsidRPr="00134B7F" w:rsidRDefault="00EC0EC2" w:rsidP="00C21EB2">
      <w:pPr>
        <w:ind w:right="12"/>
        <w:rPr>
          <w:rFonts w:ascii="Times New Roman" w:hAnsi="Times New Roman" w:cs="Times New Roman"/>
          <w:b/>
          <w:sz w:val="24"/>
          <w:u w:val="single"/>
        </w:rPr>
      </w:pPr>
      <w:r w:rsidRPr="00134B7F">
        <w:rPr>
          <w:rFonts w:ascii="Times New Roman" w:hAnsi="Times New Roman" w:cs="Times New Roman"/>
          <w:b/>
          <w:sz w:val="24"/>
          <w:u w:val="single"/>
        </w:rPr>
        <w:t>ALLA</w:t>
      </w:r>
      <w:r w:rsidRPr="00134B7F">
        <w:rPr>
          <w:rFonts w:ascii="Times New Roman" w:hAnsi="Times New Roman" w:cs="Times New Roman"/>
          <w:b/>
          <w:spacing w:val="-8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DOMANDA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S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ALLEGANO</w:t>
      </w:r>
      <w:r w:rsidRPr="00134B7F">
        <w:rPr>
          <w:rFonts w:ascii="Times New Roman" w:hAnsi="Times New Roman" w:cs="Times New Roman"/>
          <w:b/>
          <w:spacing w:val="51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SEGUENT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DOCUMENT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RICHIESTI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z w:val="24"/>
          <w:u w:val="single"/>
        </w:rPr>
        <w:t>DAL</w:t>
      </w:r>
      <w:r w:rsidRPr="00134B7F">
        <w:rPr>
          <w:rFonts w:ascii="Times New Roman" w:hAnsi="Times New Roman" w:cs="Times New Roman"/>
          <w:b/>
          <w:spacing w:val="-5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b/>
          <w:spacing w:val="-2"/>
          <w:sz w:val="24"/>
          <w:u w:val="single"/>
        </w:rPr>
        <w:t>BANDO</w:t>
      </w:r>
    </w:p>
    <w:p w14:paraId="7F7E4F08" w14:textId="61B19616" w:rsidR="00EC0EC2" w:rsidRPr="00134B7F" w:rsidRDefault="00EC0EC2" w:rsidP="00C21EB2">
      <w:pPr>
        <w:spacing w:before="38" w:line="276" w:lineRule="auto"/>
        <w:ind w:right="14"/>
        <w:rPr>
          <w:rFonts w:ascii="Times New Roman" w:hAnsi="Times New Roman" w:cs="Times New Roman"/>
          <w:sz w:val="24"/>
        </w:rPr>
      </w:pPr>
      <w:r w:rsidRPr="00134B7F">
        <w:rPr>
          <w:rFonts w:ascii="Times New Roman" w:hAnsi="Times New Roman" w:cs="Times New Roman"/>
          <w:sz w:val="24"/>
        </w:rPr>
        <w:t>redatti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secondo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l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indicazioni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riportat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nel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medesimo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utilizzando,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se</w:t>
      </w:r>
      <w:r w:rsidRPr="00134B7F">
        <w:rPr>
          <w:rFonts w:ascii="Times New Roman" w:hAnsi="Times New Roman" w:cs="Times New Roman"/>
          <w:spacing w:val="-5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previsto, i</w:t>
      </w:r>
      <w:r w:rsidRPr="00134B7F">
        <w:rPr>
          <w:rFonts w:ascii="Times New Roman" w:hAnsi="Times New Roman" w:cs="Times New Roman"/>
          <w:spacing w:val="40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moduli messi a disposizione dall’Amministrazione</w:t>
      </w:r>
      <w:r w:rsidR="00832F2A" w:rsidRPr="00134B7F">
        <w:rPr>
          <w:rFonts w:ascii="Times New Roman" w:hAnsi="Times New Roman" w:cs="Times New Roman"/>
          <w:sz w:val="24"/>
        </w:rPr>
        <w:t>:</w:t>
      </w:r>
    </w:p>
    <w:p w14:paraId="4F46C91E" w14:textId="699E52A5" w:rsidR="00C21EB2" w:rsidRPr="00134B7F" w:rsidRDefault="00C21EB2" w:rsidP="00BB30D5">
      <w:pPr>
        <w:spacing w:before="38" w:line="276" w:lineRule="auto"/>
        <w:rPr>
          <w:rFonts w:ascii="Times New Roman" w:hAnsi="Times New Roman" w:cs="Times New Roman"/>
          <w:sz w:val="24"/>
        </w:rPr>
      </w:pPr>
    </w:p>
    <w:p w14:paraId="79D58078" w14:textId="45E979F4" w:rsidR="00C21EB2" w:rsidRPr="00134B7F" w:rsidRDefault="00C21EB2" w:rsidP="00BB30D5">
      <w:pPr>
        <w:pStyle w:val="Paragrafoelenco"/>
        <w:numPr>
          <w:ilvl w:val="0"/>
          <w:numId w:val="5"/>
        </w:numPr>
        <w:spacing w:before="38" w:line="360" w:lineRule="auto"/>
        <w:rPr>
          <w:rFonts w:ascii="Times New Roman" w:hAnsi="Times New Roman" w:cs="Times New Roman"/>
          <w:sz w:val="24"/>
        </w:rPr>
      </w:pPr>
      <w:r w:rsidRPr="00134B7F">
        <w:rPr>
          <w:rFonts w:ascii="Times New Roman" w:hAnsi="Times New Roman" w:cs="Times New Roman"/>
          <w:sz w:val="24"/>
        </w:rPr>
        <w:t>progetto di fattibilità tecnico-economica o un livello di progettazione successivo;</w:t>
      </w:r>
    </w:p>
    <w:p w14:paraId="28F85345" w14:textId="16DC0044" w:rsidR="00C21EB2" w:rsidRPr="00134B7F" w:rsidRDefault="00C21EB2" w:rsidP="00BB30D5">
      <w:pPr>
        <w:pStyle w:val="Paragrafoelenco"/>
        <w:numPr>
          <w:ilvl w:val="0"/>
          <w:numId w:val="5"/>
        </w:numPr>
        <w:spacing w:before="38" w:line="360" w:lineRule="auto"/>
        <w:rPr>
          <w:rFonts w:ascii="Times New Roman" w:hAnsi="Times New Roman" w:cs="Times New Roman"/>
          <w:sz w:val="24"/>
        </w:rPr>
      </w:pPr>
      <w:r w:rsidRPr="00134B7F">
        <w:rPr>
          <w:rFonts w:ascii="Times New Roman" w:hAnsi="Times New Roman" w:cs="Times New Roman"/>
          <w:sz w:val="24"/>
        </w:rPr>
        <w:t>scheda tecnica dell’intervento</w:t>
      </w:r>
      <w:r w:rsidR="00703FD9" w:rsidRPr="00134B7F">
        <w:rPr>
          <w:rFonts w:ascii="Times New Roman" w:hAnsi="Times New Roman" w:cs="Times New Roman"/>
          <w:sz w:val="24"/>
        </w:rPr>
        <w:t>;</w:t>
      </w:r>
    </w:p>
    <w:p w14:paraId="0C1BEF77" w14:textId="674465A2" w:rsidR="00983D6B" w:rsidRPr="00134B7F" w:rsidRDefault="00215F2B" w:rsidP="00BB30D5">
      <w:pPr>
        <w:pStyle w:val="Paragrafoelenco"/>
        <w:numPr>
          <w:ilvl w:val="0"/>
          <w:numId w:val="5"/>
        </w:numPr>
        <w:spacing w:before="38" w:line="360" w:lineRule="auto"/>
        <w:rPr>
          <w:rFonts w:ascii="Times New Roman" w:hAnsi="Times New Roman" w:cs="Times New Roman"/>
          <w:sz w:val="24"/>
        </w:rPr>
      </w:pPr>
      <w:r w:rsidRPr="00134B7F">
        <w:rPr>
          <w:rFonts w:ascii="Times New Roman" w:hAnsi="Times New Roman" w:cs="Times New Roman"/>
          <w:i/>
          <w:sz w:val="24"/>
          <w:u w:val="single"/>
        </w:rPr>
        <w:t>se previsto dalla</w:t>
      </w:r>
      <w:r w:rsidRPr="00134B7F">
        <w:rPr>
          <w:rFonts w:ascii="Times New Roman" w:hAnsi="Times New Roman" w:cs="Times New Roman"/>
          <w:i/>
          <w:spacing w:val="-4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i/>
          <w:sz w:val="24"/>
          <w:u w:val="single"/>
        </w:rPr>
        <w:t>normativa</w:t>
      </w:r>
      <w:r w:rsidRPr="00134B7F">
        <w:rPr>
          <w:rFonts w:ascii="Times New Roman" w:hAnsi="Times New Roman" w:cs="Times New Roman"/>
          <w:i/>
          <w:spacing w:val="-4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i/>
          <w:sz w:val="24"/>
          <w:u w:val="single"/>
        </w:rPr>
        <w:t>statale</w:t>
      </w:r>
      <w:r w:rsidRPr="00134B7F">
        <w:rPr>
          <w:rFonts w:ascii="Times New Roman" w:hAnsi="Times New Roman" w:cs="Times New Roman"/>
          <w:i/>
          <w:spacing w:val="-4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i/>
          <w:sz w:val="24"/>
          <w:u w:val="single"/>
        </w:rPr>
        <w:t>per</w:t>
      </w:r>
      <w:r w:rsidRPr="00134B7F">
        <w:rPr>
          <w:rFonts w:ascii="Times New Roman" w:hAnsi="Times New Roman" w:cs="Times New Roman"/>
          <w:i/>
          <w:spacing w:val="-4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i/>
          <w:sz w:val="24"/>
          <w:u w:val="single"/>
        </w:rPr>
        <w:t>la</w:t>
      </w:r>
      <w:r w:rsidRPr="00134B7F">
        <w:rPr>
          <w:rFonts w:ascii="Times New Roman" w:hAnsi="Times New Roman" w:cs="Times New Roman"/>
          <w:i/>
          <w:spacing w:val="-4"/>
          <w:sz w:val="24"/>
          <w:u w:val="single"/>
        </w:rPr>
        <w:t xml:space="preserve"> </w:t>
      </w:r>
      <w:r w:rsidRPr="00134B7F">
        <w:rPr>
          <w:rFonts w:ascii="Times New Roman" w:hAnsi="Times New Roman" w:cs="Times New Roman"/>
          <w:i/>
          <w:sz w:val="24"/>
          <w:u w:val="single"/>
        </w:rPr>
        <w:t>tipologia d’intervento proposto</w:t>
      </w:r>
      <w:r w:rsidRPr="00134B7F">
        <w:rPr>
          <w:rFonts w:ascii="Times New Roman" w:hAnsi="Times New Roman" w:cs="Times New Roman"/>
          <w:sz w:val="24"/>
        </w:rPr>
        <w:t>, copia</w:t>
      </w:r>
      <w:r w:rsidR="00134B7F">
        <w:rPr>
          <w:rFonts w:ascii="Times New Roman" w:hAnsi="Times New Roman" w:cs="Times New Roman"/>
          <w:sz w:val="24"/>
        </w:rPr>
        <w:t xml:space="preserve"> </w:t>
      </w:r>
      <w:r w:rsidRPr="00134B7F">
        <w:rPr>
          <w:rFonts w:ascii="Times New Roman" w:hAnsi="Times New Roman" w:cs="Times New Roman"/>
          <w:sz w:val="24"/>
        </w:rPr>
        <w:t>dell’a</w:t>
      </w:r>
      <w:r w:rsidR="00C21EB2" w:rsidRPr="00134B7F">
        <w:rPr>
          <w:rFonts w:ascii="Times New Roman" w:hAnsi="Times New Roman" w:cs="Times New Roman"/>
          <w:sz w:val="24"/>
        </w:rPr>
        <w:t>utorizzazione rilasciata dalla competente Soprintendenza o, nelle more, copia della richiesta</w:t>
      </w:r>
      <w:r w:rsidRPr="00134B7F">
        <w:rPr>
          <w:rFonts w:ascii="Times New Roman" w:hAnsi="Times New Roman" w:cs="Times New Roman"/>
          <w:sz w:val="24"/>
        </w:rPr>
        <w:t xml:space="preserve"> dell’istanza presentata;</w:t>
      </w:r>
    </w:p>
    <w:sectPr w:rsidR="00983D6B" w:rsidRPr="00134B7F" w:rsidSect="008E1C10">
      <w:footerReference w:type="default" r:id="rId9"/>
      <w:pgSz w:w="11920" w:h="16840"/>
      <w:pgMar w:top="1240" w:right="1147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F932" w14:textId="77777777" w:rsidR="008E1C10" w:rsidRDefault="008E1C10" w:rsidP="008E1C10">
      <w:r>
        <w:separator/>
      </w:r>
    </w:p>
  </w:endnote>
  <w:endnote w:type="continuationSeparator" w:id="0">
    <w:p w14:paraId="4FB51A6D" w14:textId="77777777" w:rsidR="008E1C10" w:rsidRDefault="008E1C10" w:rsidP="008E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F68A" w14:textId="1173FE47" w:rsidR="008E1C10" w:rsidRDefault="008E1C10">
    <w:pPr>
      <w:pStyle w:val="Pidipagina"/>
    </w:pPr>
  </w:p>
  <w:p w14:paraId="29EEA30A" w14:textId="77777777" w:rsidR="008E1C10" w:rsidRDefault="008E1C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AB24" w14:textId="77777777" w:rsidR="008E1C10" w:rsidRDefault="008E1C10" w:rsidP="008E1C10">
      <w:r>
        <w:separator/>
      </w:r>
    </w:p>
  </w:footnote>
  <w:footnote w:type="continuationSeparator" w:id="0">
    <w:p w14:paraId="7B003732" w14:textId="77777777" w:rsidR="008E1C10" w:rsidRDefault="008E1C10" w:rsidP="008E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86C"/>
    <w:multiLevelType w:val="hybridMultilevel"/>
    <w:tmpl w:val="B4CEB690"/>
    <w:lvl w:ilvl="0" w:tplc="4CBC5BE8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F68"/>
    <w:multiLevelType w:val="hybridMultilevel"/>
    <w:tmpl w:val="DF44B508"/>
    <w:lvl w:ilvl="0" w:tplc="3AEAB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731CA"/>
    <w:multiLevelType w:val="hybridMultilevel"/>
    <w:tmpl w:val="7ECA79A6"/>
    <w:lvl w:ilvl="0" w:tplc="4C746B6A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4CBC5BE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649EA0CA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E40C5C10">
      <w:numFmt w:val="bullet"/>
      <w:lvlText w:val="•"/>
      <w:lvlJc w:val="left"/>
      <w:pPr>
        <w:ind w:left="3646" w:hanging="360"/>
      </w:pPr>
      <w:rPr>
        <w:rFonts w:hint="default"/>
        <w:lang w:val="it-IT" w:eastAsia="en-US" w:bidi="ar-SA"/>
      </w:rPr>
    </w:lvl>
    <w:lvl w:ilvl="4" w:tplc="630AFE9C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2A623F90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FD1CA7FC">
      <w:numFmt w:val="bullet"/>
      <w:lvlText w:val="•"/>
      <w:lvlJc w:val="left"/>
      <w:pPr>
        <w:ind w:left="6472" w:hanging="360"/>
      </w:pPr>
      <w:rPr>
        <w:rFonts w:hint="default"/>
        <w:lang w:val="it-IT" w:eastAsia="en-US" w:bidi="ar-SA"/>
      </w:rPr>
    </w:lvl>
    <w:lvl w:ilvl="7" w:tplc="EA600BF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910C26C0">
      <w:numFmt w:val="bullet"/>
      <w:lvlText w:val="•"/>
      <w:lvlJc w:val="left"/>
      <w:pPr>
        <w:ind w:left="83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2A543CB"/>
    <w:multiLevelType w:val="hybridMultilevel"/>
    <w:tmpl w:val="F5DA68B6"/>
    <w:lvl w:ilvl="0" w:tplc="98E29390">
      <w:numFmt w:val="bullet"/>
      <w:lvlText w:val="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2B418D"/>
    <w:multiLevelType w:val="hybridMultilevel"/>
    <w:tmpl w:val="4FD0427C"/>
    <w:lvl w:ilvl="0" w:tplc="4CBC5BE8">
      <w:numFmt w:val="bullet"/>
      <w:lvlText w:val="•"/>
      <w:lvlJc w:val="left"/>
      <w:pPr>
        <w:ind w:left="1069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32149E"/>
    <w:multiLevelType w:val="hybridMultilevel"/>
    <w:tmpl w:val="37D8CEA2"/>
    <w:lvl w:ilvl="0" w:tplc="C812F9A8">
      <w:numFmt w:val="bullet"/>
      <w:lvlText w:val="●"/>
      <w:lvlJc w:val="left"/>
      <w:pPr>
        <w:ind w:left="8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533C78C8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0E504E9E">
      <w:numFmt w:val="bullet"/>
      <w:lvlText w:val="•"/>
      <w:lvlJc w:val="left"/>
      <w:pPr>
        <w:ind w:left="2628" w:hanging="360"/>
      </w:pPr>
      <w:rPr>
        <w:rFonts w:hint="default"/>
        <w:lang w:val="it-IT" w:eastAsia="en-US" w:bidi="ar-SA"/>
      </w:rPr>
    </w:lvl>
    <w:lvl w:ilvl="3" w:tplc="710A2BBC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29AE6DF4">
      <w:numFmt w:val="bullet"/>
      <w:lvlText w:val="•"/>
      <w:lvlJc w:val="left"/>
      <w:pPr>
        <w:ind w:left="4436" w:hanging="360"/>
      </w:pPr>
      <w:rPr>
        <w:rFonts w:hint="default"/>
        <w:lang w:val="it-IT" w:eastAsia="en-US" w:bidi="ar-SA"/>
      </w:rPr>
    </w:lvl>
    <w:lvl w:ilvl="5" w:tplc="B2282F42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6" w:tplc="8542D336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7" w:tplc="6E66B522">
      <w:numFmt w:val="bullet"/>
      <w:lvlText w:val="•"/>
      <w:lvlJc w:val="left"/>
      <w:pPr>
        <w:ind w:left="7148" w:hanging="360"/>
      </w:pPr>
      <w:rPr>
        <w:rFonts w:hint="default"/>
        <w:lang w:val="it-IT" w:eastAsia="en-US" w:bidi="ar-SA"/>
      </w:rPr>
    </w:lvl>
    <w:lvl w:ilvl="8" w:tplc="695437D8">
      <w:numFmt w:val="bullet"/>
      <w:lvlText w:val="•"/>
      <w:lvlJc w:val="left"/>
      <w:pPr>
        <w:ind w:left="805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539509B"/>
    <w:multiLevelType w:val="hybridMultilevel"/>
    <w:tmpl w:val="32380D18"/>
    <w:lvl w:ilvl="0" w:tplc="98E29390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Ennq+d9nSzZDKRzBiWoKxcqcet+dS0ZgjW7wGDVHPltGLm84hbhHct/HAH1sLT7GpwEQBYjoyTJMxOF9gD6lw==" w:salt="LvtRB3gRc1s9NUA7v1OmIw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6B"/>
    <w:rsid w:val="00026731"/>
    <w:rsid w:val="000302DC"/>
    <w:rsid w:val="0007524E"/>
    <w:rsid w:val="00134B7F"/>
    <w:rsid w:val="00156D1B"/>
    <w:rsid w:val="00182361"/>
    <w:rsid w:val="00211116"/>
    <w:rsid w:val="002158AD"/>
    <w:rsid w:val="00215F2B"/>
    <w:rsid w:val="002B1B9D"/>
    <w:rsid w:val="003043D7"/>
    <w:rsid w:val="003A46FF"/>
    <w:rsid w:val="00446572"/>
    <w:rsid w:val="00463FAC"/>
    <w:rsid w:val="0049326A"/>
    <w:rsid w:val="004C4754"/>
    <w:rsid w:val="004E75F1"/>
    <w:rsid w:val="004F72BC"/>
    <w:rsid w:val="00521E71"/>
    <w:rsid w:val="005C2C43"/>
    <w:rsid w:val="00641242"/>
    <w:rsid w:val="00661141"/>
    <w:rsid w:val="00676B99"/>
    <w:rsid w:val="00694820"/>
    <w:rsid w:val="006F12A8"/>
    <w:rsid w:val="0070280D"/>
    <w:rsid w:val="00703FD9"/>
    <w:rsid w:val="00711B35"/>
    <w:rsid w:val="00713901"/>
    <w:rsid w:val="00777CF0"/>
    <w:rsid w:val="007C3845"/>
    <w:rsid w:val="007F39CC"/>
    <w:rsid w:val="007F66D4"/>
    <w:rsid w:val="00832F2A"/>
    <w:rsid w:val="0084636D"/>
    <w:rsid w:val="00894D8B"/>
    <w:rsid w:val="008E1C10"/>
    <w:rsid w:val="009402E3"/>
    <w:rsid w:val="00970DF5"/>
    <w:rsid w:val="00983D6B"/>
    <w:rsid w:val="00986A4D"/>
    <w:rsid w:val="009C062E"/>
    <w:rsid w:val="00A32E11"/>
    <w:rsid w:val="00AA42E3"/>
    <w:rsid w:val="00B405E4"/>
    <w:rsid w:val="00B97788"/>
    <w:rsid w:val="00BA205C"/>
    <w:rsid w:val="00BB30D5"/>
    <w:rsid w:val="00C21EB2"/>
    <w:rsid w:val="00C57931"/>
    <w:rsid w:val="00C9749F"/>
    <w:rsid w:val="00CF04F3"/>
    <w:rsid w:val="00D74970"/>
    <w:rsid w:val="00D968D8"/>
    <w:rsid w:val="00DC304C"/>
    <w:rsid w:val="00E16B40"/>
    <w:rsid w:val="00E3597E"/>
    <w:rsid w:val="00E75D23"/>
    <w:rsid w:val="00EC0EC2"/>
    <w:rsid w:val="00F17DF7"/>
    <w:rsid w:val="00F3575E"/>
    <w:rsid w:val="00F96F36"/>
    <w:rsid w:val="00FD39A9"/>
    <w:rsid w:val="00FE4FFF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9CAF"/>
  <w15:docId w15:val="{2F4FE75A-1683-4ABB-88A4-9CA90734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205C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right="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i/>
      <w:i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8E1C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C1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1C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C10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C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C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C4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C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C43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C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C43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4FC8-5FBC-429B-915C-721066A1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8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Regione del Veneto - 559 - 10/26/2023 13:27:06</vt:lpstr>
    </vt:vector>
  </TitlesOfParts>
  <Company>Regione del Veneto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Regione del Veneto - 559 - 10/26/2023 13:27:06</dc:title>
  <dc:creator>Lorenza Cosma</dc:creator>
  <cp:lastModifiedBy>CLAUDIA DONADINI</cp:lastModifiedBy>
  <cp:revision>2</cp:revision>
  <cp:lastPrinted>2025-07-29T13:15:00Z</cp:lastPrinted>
  <dcterms:created xsi:type="dcterms:W3CDTF">2025-08-20T08:44:00Z</dcterms:created>
  <dcterms:modified xsi:type="dcterms:W3CDTF">2025-08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LastSaved">
    <vt:filetime>2025-03-11T00:00:00Z</vt:filetime>
  </property>
  <property fmtid="{D5CDD505-2E9C-101B-9397-08002B2CF9AE}" pid="4" name="Producer">
    <vt:lpwstr>Skia/PDF m120 Google Docs Renderer</vt:lpwstr>
  </property>
</Properties>
</file>